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6F2" w:rsidRPr="00D176F2" w:rsidRDefault="00D176F2" w:rsidP="00D176F2">
      <w:pPr>
        <w:ind w:right="243"/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</w:pPr>
      <w:bookmarkStart w:id="0" w:name="_GoBack"/>
      <w:bookmarkEnd w:id="0"/>
      <w:r w:rsidRPr="00D176F2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>Formularz oferty</w:t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="007E1EF7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ab/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Załącznik nr 3 do SIWZ</w:t>
      </w:r>
    </w:p>
    <w:p w:rsidR="00D176F2" w:rsidRPr="00D176F2" w:rsidRDefault="00D176F2" w:rsidP="00DB2FB0">
      <w:pPr>
        <w:spacing w:before="60" w:after="0" w:line="240" w:lineRule="auto"/>
        <w:ind w:left="5528" w:right="244" w:hanging="374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Centrum Informatyki Statystycznej</w:t>
      </w:r>
    </w:p>
    <w:p w:rsidR="00D176F2" w:rsidRPr="00D176F2" w:rsidRDefault="00D176F2" w:rsidP="00DB2FB0">
      <w:pPr>
        <w:spacing w:before="60" w:after="0" w:line="240" w:lineRule="auto"/>
        <w:ind w:left="5528" w:right="244" w:hanging="374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al. Niepodległości 208</w:t>
      </w:r>
    </w:p>
    <w:p w:rsidR="00D176F2" w:rsidRPr="00D176F2" w:rsidRDefault="00D176F2" w:rsidP="00DB2FB0">
      <w:pPr>
        <w:spacing w:before="60" w:after="0" w:line="240" w:lineRule="auto"/>
        <w:ind w:left="5528" w:right="244" w:hanging="374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00-925 Warszawa</w:t>
      </w:r>
    </w:p>
    <w:p w:rsidR="00D176F2" w:rsidRPr="00D176F2" w:rsidRDefault="00D176F2" w:rsidP="00D176F2">
      <w:pPr>
        <w:spacing w:before="120" w:after="120" w:line="276" w:lineRule="auto"/>
        <w:ind w:right="244"/>
        <w:jc w:val="center"/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caps/>
          <w:sz w:val="19"/>
          <w:szCs w:val="19"/>
          <w:lang w:eastAsia="pl-PL"/>
        </w:rPr>
        <w:t xml:space="preserve">OFERTA </w:t>
      </w:r>
    </w:p>
    <w:p w:rsidR="00D176F2" w:rsidRPr="00D176F2" w:rsidRDefault="00D176F2" w:rsidP="00D176F2">
      <w:pPr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>Nazwa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 </w:t>
      </w: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 xml:space="preserve">Wykonawcy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………………………………………..………..…………………………..……………………………………………</w:t>
      </w:r>
    </w:p>
    <w:p w:rsidR="00D176F2" w:rsidRPr="00D176F2" w:rsidRDefault="00D176F2" w:rsidP="00D176F2">
      <w:pPr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A</w:t>
      </w: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 xml:space="preserve">dres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..............................................................................................................................................................................</w:t>
      </w:r>
    </w:p>
    <w:p w:rsidR="00D176F2" w:rsidRPr="00D176F2" w:rsidRDefault="00D176F2" w:rsidP="00D176F2">
      <w:pPr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NIP ………………………………………………………..……,    CEiDG /KRS …………………………………………………..…………… </w:t>
      </w:r>
    </w:p>
    <w:p w:rsidR="00D176F2" w:rsidRPr="00D176F2" w:rsidRDefault="00D176F2" w:rsidP="00D176F2">
      <w:pPr>
        <w:spacing w:before="120" w:after="0" w:line="276" w:lineRule="auto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dpowiadając na publiczne ogłoszenie o zamówieniu w postępowaniu prowadzonym w trybie przetargu nieograniczonego </w:t>
      </w: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CIS-WAZ.271.7.2019 - </w:t>
      </w:r>
      <w:r w:rsidRPr="00D176F2">
        <w:rPr>
          <w:rFonts w:ascii="Fira Sans" w:eastAsia="Times New Roman" w:hAnsi="Fira Sans" w:cs="Times New Roman"/>
          <w:b/>
          <w:sz w:val="19"/>
          <w:szCs w:val="19"/>
          <w:lang w:eastAsia="pl-PL"/>
        </w:rPr>
        <w:t>Zakup sprzętu komputerowego dla projektu Otwarte dane plus.</w:t>
      </w:r>
    </w:p>
    <w:p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Oświadczamy, że zapoznaliśmy się ze Specyfikacją Istotnych Warunków Zamówienia udostępnioną przez Zamawiającego i nie wnosimy do niej żadnych zastrzeżeń.</w:t>
      </w:r>
    </w:p>
    <w:p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Oświadczamy, że zawarty w SIWZ wzór umowy został przez nas zaakceptowany i z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obowiązujemy si</w:t>
      </w:r>
      <w:r w:rsidR="007E1EF7">
        <w:rPr>
          <w:rFonts w:ascii="Fira Sans" w:eastAsia="Times New Roman" w:hAnsi="Fira Sans" w:cs="Calibri"/>
          <w:sz w:val="19"/>
          <w:szCs w:val="19"/>
          <w:lang w:val="x-none" w:eastAsia="ar-SA"/>
        </w:rPr>
        <w:t>ę w</w:t>
      </w:r>
      <w:r w:rsidR="007E1EF7">
        <w:rPr>
          <w:rFonts w:ascii="Fira Sans" w:eastAsia="Times New Roman" w:hAnsi="Fira Sans" w:cs="Calibri"/>
          <w:sz w:val="19"/>
          <w:szCs w:val="19"/>
          <w:lang w:eastAsia="ar-SA"/>
        </w:rPr>
        <w:t> 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przypadku wyboru naszej oferty do zawarcia umowy w miejscu i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 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terminie wyznaczonym przez Zamawiającego.</w:t>
      </w:r>
    </w:p>
    <w:p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 xml:space="preserve">Oferujemy wykonanie zamówienia, zgodnie z wymaganymi określonymi w 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Specyfikacj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i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 Istotnych Warunków Zamówienia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 xml:space="preserve"> i załącznikach do niej.</w:t>
      </w:r>
    </w:p>
    <w:p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val="x-none" w:eastAsia="ar-SA"/>
        </w:rPr>
        <w:t>Cena oferty</w:t>
      </w:r>
      <w:r w:rsidRPr="00D176F2">
        <w:rPr>
          <w:rFonts w:ascii="Fira Sans" w:eastAsia="Times New Roman" w:hAnsi="Fira Sans" w:cs="Calibri"/>
          <w:b/>
          <w:sz w:val="19"/>
          <w:szCs w:val="19"/>
          <w:lang w:eastAsia="ar-SA"/>
        </w:rPr>
        <w:t xml:space="preserve"> 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obliczona na podstawie Formularza cenowego, stanowiącego załącznik nr 3 do Formularza  Oferty.</w:t>
      </w:r>
    </w:p>
    <w:p w:rsidR="00D176F2" w:rsidRPr="00D176F2" w:rsidRDefault="00D176F2" w:rsidP="007E1EF7">
      <w:pPr>
        <w:spacing w:before="120" w:after="0" w:line="240" w:lineRule="auto"/>
        <w:ind w:left="1134" w:right="244" w:hanging="567"/>
        <w:jc w:val="both"/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</w:pPr>
      <w:r w:rsidRPr="00D176F2">
        <w:rPr>
          <w:rFonts w:ascii="Fira Sans" w:eastAsia="Times New Roman" w:hAnsi="Fira Sans" w:cs="Times New Roman"/>
          <w:spacing w:val="-1"/>
          <w:sz w:val="19"/>
          <w:szCs w:val="19"/>
        </w:rPr>
        <w:t xml:space="preserve">netto </w:t>
      </w:r>
      <w:r w:rsidRPr="00D176F2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………………………….</w:t>
      </w:r>
      <w:r w:rsidRPr="00D176F2">
        <w:rPr>
          <w:rFonts w:ascii="Fira Sans" w:eastAsia="Times New Roman" w:hAnsi="Fira Sans" w:cs="Times New Roman"/>
          <w:spacing w:val="-1"/>
          <w:sz w:val="19"/>
          <w:szCs w:val="19"/>
        </w:rPr>
        <w:t xml:space="preserve"> </w:t>
      </w:r>
      <w:r w:rsidRPr="00D176F2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zł (słownie: ……………</w:t>
      </w:r>
      <w:r w:rsidRPr="00D176F2">
        <w:rPr>
          <w:rFonts w:ascii="Fira Sans" w:eastAsia="Times New Roman" w:hAnsi="Fira Sans" w:cs="Times New Roman"/>
          <w:spacing w:val="-1"/>
          <w:sz w:val="19"/>
          <w:szCs w:val="19"/>
        </w:rPr>
        <w:t>…………………………….………</w:t>
      </w:r>
      <w:r w:rsidRPr="00D176F2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…………..… zł i  …./100),</w:t>
      </w:r>
    </w:p>
    <w:p w:rsidR="00D176F2" w:rsidRPr="00D176F2" w:rsidRDefault="00D176F2" w:rsidP="007E1EF7">
      <w:pPr>
        <w:spacing w:before="120" w:after="0" w:line="240" w:lineRule="auto"/>
        <w:ind w:left="1134" w:right="244" w:hanging="567"/>
        <w:jc w:val="both"/>
        <w:rPr>
          <w:rFonts w:ascii="Fira Sans" w:eastAsia="Times New Roman" w:hAnsi="Fira Sans" w:cs="Times New Roman"/>
          <w:bCs/>
          <w:sz w:val="19"/>
          <w:szCs w:val="19"/>
          <w:lang w:eastAsia="x-none"/>
        </w:rPr>
      </w:pPr>
      <w:r w:rsidRPr="00D176F2">
        <w:rPr>
          <w:rFonts w:ascii="Fira Sans" w:eastAsia="Times New Roman" w:hAnsi="Fira Sans" w:cs="Times New Roman"/>
          <w:bCs/>
          <w:sz w:val="19"/>
          <w:szCs w:val="19"/>
          <w:lang w:val="x-none" w:eastAsia="x-none"/>
        </w:rPr>
        <w:t>podatek VAT wg. stawki ……..% w kwocie …....</w:t>
      </w:r>
      <w:r w:rsidRPr="00D176F2">
        <w:rPr>
          <w:rFonts w:ascii="Fira Sans" w:eastAsia="Times New Roman" w:hAnsi="Fira Sans" w:cs="Times New Roman"/>
          <w:bCs/>
          <w:sz w:val="19"/>
          <w:szCs w:val="19"/>
          <w:lang w:eastAsia="x-none"/>
        </w:rPr>
        <w:t>...................</w:t>
      </w:r>
      <w:r w:rsidRPr="00D176F2">
        <w:rPr>
          <w:rFonts w:ascii="Fira Sans" w:eastAsia="Times New Roman" w:hAnsi="Fira Sans" w:cs="Times New Roman"/>
          <w:bCs/>
          <w:sz w:val="19"/>
          <w:szCs w:val="19"/>
          <w:lang w:val="x-none" w:eastAsia="x-none"/>
        </w:rPr>
        <w:t>.................. zł</w:t>
      </w:r>
      <w:r w:rsidRPr="00D176F2">
        <w:rPr>
          <w:rFonts w:ascii="Fira Sans" w:eastAsia="Times New Roman" w:hAnsi="Fira Sans" w:cs="Times New Roman"/>
          <w:bCs/>
          <w:sz w:val="19"/>
          <w:szCs w:val="19"/>
          <w:lang w:eastAsia="x-none"/>
        </w:rPr>
        <w:t xml:space="preserve">, </w:t>
      </w:r>
    </w:p>
    <w:p w:rsidR="00D176F2" w:rsidRPr="00D176F2" w:rsidRDefault="00D176F2" w:rsidP="007E1EF7">
      <w:pPr>
        <w:spacing w:before="120" w:after="0" w:line="240" w:lineRule="auto"/>
        <w:ind w:left="1134" w:right="244" w:hanging="567"/>
        <w:jc w:val="both"/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</w:pPr>
      <w:r w:rsidRPr="00D176F2">
        <w:rPr>
          <w:rFonts w:ascii="Fira Sans" w:eastAsia="Times New Roman" w:hAnsi="Fira Sans" w:cs="Times New Roman"/>
          <w:spacing w:val="-1"/>
          <w:sz w:val="19"/>
          <w:szCs w:val="19"/>
        </w:rPr>
        <w:t xml:space="preserve">brutto </w:t>
      </w:r>
      <w:r w:rsidRPr="00D176F2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………………………….</w:t>
      </w:r>
      <w:r w:rsidRPr="00D176F2">
        <w:rPr>
          <w:rFonts w:ascii="Fira Sans" w:eastAsia="Times New Roman" w:hAnsi="Fira Sans" w:cs="Times New Roman"/>
          <w:spacing w:val="-1"/>
          <w:sz w:val="19"/>
          <w:szCs w:val="19"/>
        </w:rPr>
        <w:t xml:space="preserve"> </w:t>
      </w:r>
      <w:r w:rsidRPr="00D176F2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zł (słownie: …………</w:t>
      </w:r>
      <w:r w:rsidRPr="00D176F2">
        <w:rPr>
          <w:rFonts w:ascii="Fira Sans" w:eastAsia="Times New Roman" w:hAnsi="Fira Sans" w:cs="Times New Roman"/>
          <w:spacing w:val="-1"/>
          <w:sz w:val="19"/>
          <w:szCs w:val="19"/>
        </w:rPr>
        <w:t>……………………..……………………………</w:t>
      </w:r>
      <w:r w:rsidRPr="00D176F2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……………..… zł i</w:t>
      </w:r>
      <w:r w:rsidRPr="00D176F2">
        <w:rPr>
          <w:rFonts w:ascii="Fira Sans" w:eastAsia="Times New Roman" w:hAnsi="Fira Sans" w:cs="Times New Roman"/>
          <w:spacing w:val="-1"/>
          <w:sz w:val="19"/>
          <w:szCs w:val="19"/>
        </w:rPr>
        <w:t> </w:t>
      </w:r>
      <w:r w:rsidRPr="00D176F2">
        <w:rPr>
          <w:rFonts w:ascii="Fira Sans" w:eastAsia="Times New Roman" w:hAnsi="Fira Sans" w:cs="Times New Roman"/>
          <w:spacing w:val="-1"/>
          <w:sz w:val="19"/>
          <w:szCs w:val="19"/>
          <w:lang w:val="x-none"/>
        </w:rPr>
        <w:t>…./100).</w:t>
      </w:r>
    </w:p>
    <w:p w:rsidR="00D176F2" w:rsidRPr="00D176F2" w:rsidRDefault="00D176F2" w:rsidP="007E1EF7">
      <w:pPr>
        <w:widowControl w:val="0"/>
        <w:snapToGrid w:val="0"/>
        <w:spacing w:before="120" w:after="0" w:line="240" w:lineRule="auto"/>
        <w:ind w:left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Wykonawca oświadcza, 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że do wyliczenia cen brutto za wykonanie przedmiotu zamówienia zastosowane zostały właściwe stawki podatku od towarów i usług -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 xml:space="preserve"> 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VAT, w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 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wysokości obowiązującej w dniu składania ofert.</w:t>
      </w:r>
    </w:p>
    <w:p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  <w:tab w:val="num" w:pos="567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b/>
          <w:sz w:val="19"/>
          <w:szCs w:val="19"/>
          <w:lang w:val="x-none" w:eastAsia="ar-SA"/>
        </w:rPr>
      </w:pPr>
      <w:r w:rsidRPr="00D176F2">
        <w:rPr>
          <w:rFonts w:ascii="Arial" w:eastAsia="Calibri" w:hAnsi="Arial" w:cs="Arial"/>
          <w:b/>
          <w:bCs/>
          <w:sz w:val="20"/>
          <w:szCs w:val="20"/>
          <w:lang w:eastAsia="ar-SA"/>
        </w:rPr>
        <w:t>Oferowany okres</w:t>
      </w:r>
      <w:r w:rsidRPr="00D176F2">
        <w:rPr>
          <w:rFonts w:ascii="Arial" w:eastAsia="Calibri" w:hAnsi="Arial" w:cs="Arial"/>
          <w:b/>
          <w:bCs/>
          <w:sz w:val="20"/>
          <w:szCs w:val="20"/>
          <w:lang w:val="x-none" w:eastAsia="ar-SA"/>
        </w:rPr>
        <w:t xml:space="preserve"> gwarancj</w:t>
      </w:r>
      <w:r w:rsidRPr="00D176F2">
        <w:rPr>
          <w:rFonts w:ascii="Arial" w:eastAsia="Calibri" w:hAnsi="Arial" w:cs="Arial"/>
          <w:b/>
          <w:bCs/>
          <w:sz w:val="20"/>
          <w:szCs w:val="20"/>
          <w:lang w:eastAsia="ar-SA"/>
        </w:rPr>
        <w:t xml:space="preserve">i: </w:t>
      </w:r>
    </w:p>
    <w:p w:rsidR="00D176F2" w:rsidRPr="00D176F2" w:rsidRDefault="00D176F2" w:rsidP="007E1EF7">
      <w:pPr>
        <w:widowControl w:val="0"/>
        <w:numPr>
          <w:ilvl w:val="0"/>
          <w:numId w:val="22"/>
        </w:numPr>
        <w:spacing w:before="120" w:after="0" w:line="240" w:lineRule="auto"/>
        <w:ind w:left="1134" w:hanging="567"/>
        <w:jc w:val="both"/>
        <w:rPr>
          <w:rFonts w:ascii="Fira Sans" w:eastAsia="Times New Roman" w:hAnsi="Fira Sans" w:cs="Calibri"/>
          <w:b/>
          <w:sz w:val="19"/>
          <w:szCs w:val="19"/>
          <w:lang w:val="x-none" w:eastAsia="ar-SA"/>
        </w:rPr>
      </w:pPr>
      <w:r w:rsidRPr="00D176F2">
        <w:rPr>
          <w:rFonts w:ascii="Fira Sans" w:eastAsia="Calibri" w:hAnsi="Fira Sans" w:cs="Arial"/>
          <w:bCs/>
          <w:sz w:val="19"/>
          <w:szCs w:val="19"/>
          <w:lang w:eastAsia="ar-SA"/>
        </w:rPr>
        <w:t>minimalny wymagany w tabelach 1 – 4 OPZ*:</w:t>
      </w:r>
    </w:p>
    <w:p w:rsidR="00D176F2" w:rsidRPr="00D176F2" w:rsidRDefault="00D176F2" w:rsidP="007E1EF7">
      <w:pPr>
        <w:widowControl w:val="0"/>
        <w:numPr>
          <w:ilvl w:val="0"/>
          <w:numId w:val="22"/>
        </w:numPr>
        <w:spacing w:before="120" w:after="0" w:line="240" w:lineRule="auto"/>
        <w:ind w:left="1134" w:hanging="567"/>
        <w:jc w:val="both"/>
        <w:rPr>
          <w:rFonts w:ascii="Fira Sans" w:eastAsia="Times New Roman" w:hAnsi="Fira Sans" w:cs="Arial"/>
          <w:bCs/>
          <w:sz w:val="19"/>
          <w:szCs w:val="19"/>
          <w:lang w:val="x-none" w:eastAsia="pl-PL"/>
        </w:rPr>
      </w:pPr>
      <w:r w:rsidRPr="00D176F2">
        <w:rPr>
          <w:rFonts w:ascii="Fira Sans" w:eastAsia="Times New Roman" w:hAnsi="Fira Sans" w:cs="Arial"/>
          <w:bCs/>
          <w:sz w:val="19"/>
          <w:szCs w:val="19"/>
          <w:lang w:eastAsia="pl-PL"/>
        </w:rPr>
        <w:t xml:space="preserve">przedłużony o </w:t>
      </w:r>
      <w:r w:rsidRPr="00D176F2">
        <w:rPr>
          <w:rFonts w:ascii="Fira Sans" w:eastAsia="Times New Roman" w:hAnsi="Fira Sans" w:cs="Arial"/>
          <w:bCs/>
          <w:sz w:val="19"/>
          <w:szCs w:val="19"/>
          <w:lang w:val="x-none" w:eastAsia="pl-PL"/>
        </w:rPr>
        <w:t>12 miesięcy</w:t>
      </w:r>
      <w:r w:rsidRPr="00D176F2">
        <w:rPr>
          <w:rFonts w:ascii="Fira Sans" w:eastAsia="Times New Roman" w:hAnsi="Fira Sans" w:cs="Arial"/>
          <w:bCs/>
          <w:sz w:val="19"/>
          <w:szCs w:val="19"/>
          <w:lang w:eastAsia="pl-PL"/>
        </w:rPr>
        <w:t>*</w:t>
      </w:r>
    </w:p>
    <w:p w:rsidR="00D176F2" w:rsidRPr="00D176F2" w:rsidRDefault="00D176F2" w:rsidP="007E1EF7">
      <w:pPr>
        <w:widowControl w:val="0"/>
        <w:numPr>
          <w:ilvl w:val="0"/>
          <w:numId w:val="22"/>
        </w:numPr>
        <w:spacing w:before="120" w:after="0" w:line="240" w:lineRule="auto"/>
        <w:ind w:left="1134" w:hanging="567"/>
        <w:jc w:val="both"/>
        <w:rPr>
          <w:rFonts w:ascii="Fira Sans" w:eastAsia="Times New Roman" w:hAnsi="Fira Sans" w:cs="Calibri"/>
          <w:b/>
          <w:sz w:val="19"/>
          <w:szCs w:val="19"/>
          <w:lang w:eastAsia="ar-SA"/>
        </w:rPr>
      </w:pPr>
      <w:r w:rsidRPr="00D176F2">
        <w:rPr>
          <w:rFonts w:ascii="Fira Sans" w:eastAsia="Times New Roman" w:hAnsi="Fira Sans" w:cs="Arial"/>
          <w:bCs/>
          <w:sz w:val="19"/>
          <w:szCs w:val="19"/>
          <w:lang w:eastAsia="pl-PL"/>
        </w:rPr>
        <w:t>przedłużony o 24 miesiące*</w:t>
      </w:r>
    </w:p>
    <w:p w:rsidR="00D176F2" w:rsidRPr="00D176F2" w:rsidRDefault="00D176F2" w:rsidP="007E1EF7">
      <w:pPr>
        <w:widowControl w:val="0"/>
        <w:spacing w:after="0" w:line="240" w:lineRule="auto"/>
        <w:ind w:left="3260" w:firstLine="284"/>
        <w:jc w:val="both"/>
        <w:rPr>
          <w:rFonts w:ascii="Fira Sans" w:eastAsia="Times New Roman" w:hAnsi="Fira Sans" w:cs="Calibri"/>
          <w:b/>
          <w:sz w:val="19"/>
          <w:szCs w:val="19"/>
          <w:lang w:eastAsia="ar-SA"/>
        </w:rPr>
      </w:pPr>
      <w:r w:rsidRPr="00D176F2">
        <w:rPr>
          <w:rFonts w:ascii="Fira Sans" w:eastAsia="Times New Roman" w:hAnsi="Fira Sans" w:cs="Arial"/>
          <w:bCs/>
          <w:sz w:val="19"/>
          <w:szCs w:val="19"/>
          <w:lang w:eastAsia="pl-PL"/>
        </w:rPr>
        <w:t>*niepotrzebne wykreśl</w:t>
      </w:r>
      <w:r w:rsidR="007E1EF7" w:rsidRPr="007E1EF7">
        <w:rPr>
          <w:rFonts w:ascii="Fira Sans" w:eastAsia="Times New Roman" w:hAnsi="Fira Sans" w:cs="Arial"/>
          <w:bCs/>
          <w:sz w:val="19"/>
          <w:szCs w:val="19"/>
          <w:lang w:eastAsia="pl-PL"/>
        </w:rPr>
        <w:t>ić</w:t>
      </w:r>
    </w:p>
    <w:p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b/>
          <w:bCs/>
          <w:sz w:val="19"/>
          <w:szCs w:val="19"/>
          <w:lang w:eastAsia="ar-SA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Termin realizacji - 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Akceptujemy 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>terminy realizacji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 zawarte w istotnych postanowieniach umowy</w:t>
      </w:r>
      <w:r w:rsidR="007E1EF7">
        <w:rPr>
          <w:rFonts w:ascii="Fira Sans" w:eastAsia="Times New Roman" w:hAnsi="Fira Sans" w:cs="Calibri"/>
          <w:bCs/>
          <w:sz w:val="19"/>
          <w:szCs w:val="19"/>
          <w:lang w:eastAsia="ar-SA"/>
        </w:rPr>
        <w:t xml:space="preserve"> 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załącznik nr 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>2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 Specyfikacji Istotnych Warunków Zamówienia</w:t>
      </w:r>
      <w:r w:rsidRPr="00D176F2">
        <w:rPr>
          <w:rFonts w:ascii="Fira Sans" w:eastAsia="Times New Roman" w:hAnsi="Fira Sans" w:cs="Calibri"/>
          <w:b/>
          <w:bCs/>
          <w:sz w:val="19"/>
          <w:szCs w:val="19"/>
          <w:lang w:eastAsia="ar-SA"/>
        </w:rPr>
        <w:t>.</w:t>
      </w:r>
    </w:p>
    <w:p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/>
          <w:bCs/>
          <w:sz w:val="19"/>
          <w:szCs w:val="19"/>
          <w:lang w:val="x-none" w:eastAsia="ar-SA"/>
        </w:rPr>
        <w:t>Warunki płatności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 - Akceptujemy warunki płatności zawarte 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 xml:space="preserve">w 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istotnych postanowieniach umowy</w:t>
      </w:r>
      <w:r w:rsidR="007E1EF7">
        <w:rPr>
          <w:rFonts w:ascii="Fira Sans" w:eastAsia="Times New Roman" w:hAnsi="Fira Sans" w:cs="Calibri"/>
          <w:bCs/>
          <w:sz w:val="19"/>
          <w:szCs w:val="19"/>
          <w:lang w:eastAsia="ar-SA"/>
        </w:rPr>
        <w:t xml:space="preserve"> 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załącznik nr 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>2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 Specyfikacji Istotnych Warunków Zamówienia.</w:t>
      </w:r>
    </w:p>
    <w:p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 xml:space="preserve">Zamówienie zrealizujemy </w:t>
      </w:r>
      <w:r w:rsidRPr="00D176F2">
        <w:rPr>
          <w:rFonts w:ascii="Fira Sans" w:eastAsia="Times New Roman" w:hAnsi="Fira Sans" w:cs="Times New Roman"/>
          <w:sz w:val="19"/>
          <w:szCs w:val="19"/>
          <w:lang w:val="x-none" w:eastAsia="ar-SA"/>
        </w:rPr>
        <w:t>siłami własnymi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 xml:space="preserve">/ </w:t>
      </w:r>
      <w:r w:rsidRPr="00D176F2">
        <w:rPr>
          <w:rFonts w:ascii="Fira Sans" w:eastAsia="Times New Roman" w:hAnsi="Fira Sans" w:cs="Times New Roman"/>
          <w:sz w:val="19"/>
          <w:szCs w:val="19"/>
          <w:lang w:val="x-none" w:eastAsia="ar-SA"/>
        </w:rPr>
        <w:t>zaangażujemy podwykonawców do realizacji przedmiotu zamówienia</w:t>
      </w:r>
    </w:p>
    <w:p w:rsidR="00D176F2" w:rsidRPr="00D176F2" w:rsidRDefault="00D176F2" w:rsidP="007E1EF7">
      <w:pPr>
        <w:widowControl w:val="0"/>
        <w:spacing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 xml:space="preserve">  </w:t>
      </w:r>
      <w:r w:rsidR="007E1EF7">
        <w:rPr>
          <w:rFonts w:ascii="Fira Sans" w:eastAsia="Times New Roman" w:hAnsi="Fira Sans" w:cs="Calibri"/>
          <w:sz w:val="19"/>
          <w:szCs w:val="19"/>
          <w:lang w:eastAsia="ar-SA"/>
        </w:rPr>
        <w:tab/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………..………..…………………………………………………………….………………………….…………………………………..………….,</w:t>
      </w:r>
    </w:p>
    <w:p w:rsidR="00D176F2" w:rsidRPr="00D176F2" w:rsidRDefault="00D176F2" w:rsidP="007E1EF7">
      <w:pPr>
        <w:widowControl w:val="0"/>
        <w:suppressAutoHyphens/>
        <w:spacing w:after="0" w:line="240" w:lineRule="auto"/>
        <w:ind w:left="1134" w:hanging="567"/>
        <w:jc w:val="center"/>
        <w:rPr>
          <w:rFonts w:ascii="Fira Sans" w:eastAsia="Times New Roman" w:hAnsi="Fira Sans" w:cs="Calibri"/>
          <w:i/>
          <w:sz w:val="16"/>
          <w:szCs w:val="16"/>
          <w:lang w:eastAsia="ar-SA"/>
        </w:rPr>
      </w:pPr>
      <w:r w:rsidRPr="00D176F2">
        <w:rPr>
          <w:rFonts w:ascii="Fira Sans" w:eastAsia="Times New Roman" w:hAnsi="Fira Sans" w:cs="Calibri"/>
          <w:i/>
          <w:sz w:val="16"/>
          <w:szCs w:val="16"/>
          <w:lang w:eastAsia="ar-SA"/>
        </w:rPr>
        <w:t>nazwa podwykonawcy</w:t>
      </w:r>
    </w:p>
    <w:p w:rsidR="00D176F2" w:rsidRPr="00D176F2" w:rsidRDefault="00D176F2" w:rsidP="007E1EF7">
      <w:pPr>
        <w:widowControl w:val="0"/>
        <w:spacing w:after="0" w:line="240" w:lineRule="auto"/>
        <w:ind w:left="1134" w:hanging="567"/>
        <w:jc w:val="both"/>
        <w:rPr>
          <w:rFonts w:ascii="Fira Sans" w:eastAsia="Times New Roman" w:hAnsi="Fira Sans" w:cs="Calibri"/>
          <w:sz w:val="19"/>
          <w:szCs w:val="19"/>
          <w:lang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w następującym zakresie zamówienia  …..………………..……………………………………………………………………</w:t>
      </w:r>
    </w:p>
    <w:p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Oświadczamy, że jesteśmy związani ofertą przez okres 30 dni, który rozpoczyna się wraz z upływem terminu składania ofert.</w:t>
      </w:r>
    </w:p>
    <w:p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Oświadczam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y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>, że zapozna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liśmy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 się z zawartymi w 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SIWZ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 informacjami dotyczącymi przetwarzania danych osobowych przez 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Centrum Informatyki Statystycznej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 i wyrażamy zgodę na przetwarzanie danych osobowych zawartych w ofercie.</w:t>
      </w:r>
    </w:p>
    <w:p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lastRenderedPageBreak/>
        <w:t>Oświadczamy, że niniejsza oferta jest jawna, za wyjątkiem informacji zawartych na stronach …….., które stanowią tajemnicę przedsiębiorstwa w rozumieniu przepisów ustawy o zwalczaniu nieuczciwej konkurencji (t.j. Dz.U. z 2018 r. poz. 419) i jako takie nie mogą być ogólnodostępne.</w:t>
      </w:r>
    </w:p>
    <w:p w:rsidR="00D176F2" w:rsidRPr="00D176F2" w:rsidRDefault="00D176F2" w:rsidP="007E1EF7">
      <w:pPr>
        <w:widowControl w:val="0"/>
        <w:suppressAutoHyphens/>
        <w:spacing w:before="120" w:after="0" w:line="240" w:lineRule="auto"/>
        <w:ind w:left="567"/>
        <w:jc w:val="both"/>
        <w:rPr>
          <w:rFonts w:ascii="Fira Sans" w:eastAsia="Times New Roman" w:hAnsi="Fira Sans" w:cs="Calibri"/>
          <w:i/>
          <w:sz w:val="16"/>
          <w:szCs w:val="16"/>
          <w:lang w:val="x-none" w:eastAsia="ar-SA"/>
        </w:rPr>
      </w:pPr>
      <w:r w:rsidRPr="00D176F2">
        <w:rPr>
          <w:rFonts w:ascii="Fira Sans" w:eastAsia="Times New Roman" w:hAnsi="Fira Sans" w:cs="Calibri"/>
          <w:i/>
          <w:sz w:val="16"/>
          <w:szCs w:val="16"/>
          <w:lang w:val="x-none" w:eastAsia="ar-SA"/>
        </w:rPr>
        <w:t>Wykonawca jest zobowiązany wykazać, iż zastrzeżone informacje stanowią tajemnicę przedsiębiorstwa).</w:t>
      </w:r>
    </w:p>
    <w:p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Oświadczam, że wypełniłem obowiązki informacyjne przewidziane w art. 13 lub art. 14 RODO wobec osób fizycznych, od których dane osobowe bezpośrednio lub pośrednio pozyskałem w celu ubiegania się o udzielenie niniejszego  zamówienia publicznego i zawarcia umowy, w szczególności poinformowałem te osoby, że ich dane zostaną udostępnione Zamawiającemu i zapoznałem ich z Klauzulą informacyjną </w:t>
      </w: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opisanej</w:t>
      </w:r>
      <w:r w:rsidRPr="00D176F2">
        <w:rPr>
          <w:rFonts w:ascii="Fira Sans" w:eastAsia="Times New Roman" w:hAnsi="Fira Sans" w:cs="Calibri"/>
          <w:sz w:val="19"/>
          <w:szCs w:val="19"/>
          <w:lang w:val="x-none" w:eastAsia="ar-SA"/>
        </w:rPr>
        <w:t xml:space="preserve"> w Rozdziale I pkt 1 SIWZ.</w:t>
      </w:r>
    </w:p>
    <w:p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</w:tabs>
        <w:spacing w:before="120" w:after="0" w:line="240" w:lineRule="auto"/>
        <w:ind w:left="567" w:hanging="567"/>
        <w:jc w:val="both"/>
        <w:rPr>
          <w:rFonts w:ascii="Fira Sans" w:eastAsia="Calibri" w:hAnsi="Fira Sans" w:cs="Calibri"/>
          <w:spacing w:val="2"/>
          <w:sz w:val="19"/>
          <w:szCs w:val="19"/>
          <w:lang w:val="x-none"/>
        </w:rPr>
      </w:pPr>
      <w:r w:rsidRPr="00D176F2">
        <w:rPr>
          <w:rFonts w:ascii="Fira Sans" w:eastAsia="Calibri" w:hAnsi="Fira Sans" w:cs="Calibri"/>
          <w:spacing w:val="2"/>
          <w:sz w:val="19"/>
          <w:szCs w:val="19"/>
          <w:lang w:val="x-none"/>
        </w:rPr>
        <w:t>Czy wykonawca jest mikroprzedsiębiorstwem bądź małym</w:t>
      </w:r>
      <w:r w:rsidRPr="00D176F2">
        <w:rPr>
          <w:rFonts w:ascii="Fira Sans" w:eastAsia="Calibri" w:hAnsi="Fira Sans" w:cs="Calibri"/>
          <w:spacing w:val="2"/>
          <w:sz w:val="19"/>
          <w:szCs w:val="19"/>
        </w:rPr>
        <w:t xml:space="preserve"> </w:t>
      </w:r>
      <w:r w:rsidRPr="00D176F2">
        <w:rPr>
          <w:rFonts w:ascii="Fira Sans" w:eastAsia="Calibri" w:hAnsi="Fira Sans" w:cs="Calibri"/>
          <w:spacing w:val="2"/>
          <w:sz w:val="19"/>
          <w:szCs w:val="19"/>
          <w:lang w:val="x-none"/>
        </w:rPr>
        <w:t>lub średnim przedsiębiorstwem</w:t>
      </w:r>
      <w:r w:rsidRPr="00D176F2">
        <w:rPr>
          <w:rFonts w:ascii="Fira Sans" w:eastAsia="Calibri" w:hAnsi="Fira Sans" w:cs="Calibri"/>
          <w:spacing w:val="2"/>
          <w:sz w:val="19"/>
          <w:szCs w:val="19"/>
        </w:rPr>
        <w:t>?</w:t>
      </w:r>
    </w:p>
    <w:p w:rsidR="00D176F2" w:rsidRPr="00D176F2" w:rsidRDefault="00D176F2" w:rsidP="007E1EF7">
      <w:pPr>
        <w:widowControl w:val="0"/>
        <w:spacing w:before="120" w:after="0" w:line="240" w:lineRule="auto"/>
        <w:ind w:left="567"/>
        <w:jc w:val="both"/>
        <w:rPr>
          <w:rFonts w:ascii="Fira Sans" w:eastAsia="Times New Roman" w:hAnsi="Fira Sans" w:cs="Calibri"/>
          <w:i/>
          <w:sz w:val="19"/>
          <w:szCs w:val="19"/>
          <w:lang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ar-SA"/>
        </w:rPr>
        <w:t>TAK/NIE*</w:t>
      </w:r>
      <w:r w:rsidR="007E1EF7" w:rsidRPr="00606F22">
        <w:rPr>
          <w:rFonts w:ascii="Fira Sans" w:eastAsia="Times New Roman" w:hAnsi="Fira Sans" w:cs="Calibri"/>
          <w:sz w:val="19"/>
          <w:szCs w:val="19"/>
          <w:lang w:eastAsia="ar-SA"/>
        </w:rPr>
        <w:t xml:space="preserve"> </w:t>
      </w:r>
      <w:r w:rsidR="007E1EF7" w:rsidRPr="00606F22">
        <w:rPr>
          <w:rFonts w:ascii="Fira Sans" w:eastAsia="Times New Roman" w:hAnsi="Fira Sans" w:cs="Calibri"/>
          <w:sz w:val="19"/>
          <w:szCs w:val="19"/>
          <w:lang w:eastAsia="ar-SA"/>
        </w:rPr>
        <w:tab/>
      </w:r>
      <w:r w:rsidR="007E1EF7">
        <w:rPr>
          <w:rFonts w:ascii="Fira Sans" w:eastAsia="Times New Roman" w:hAnsi="Fira Sans" w:cs="Calibri"/>
          <w:i/>
          <w:sz w:val="19"/>
          <w:szCs w:val="19"/>
          <w:lang w:eastAsia="ar-SA"/>
        </w:rPr>
        <w:tab/>
      </w:r>
      <w:r w:rsidRPr="00D176F2">
        <w:rPr>
          <w:rFonts w:ascii="Fira Sans" w:eastAsia="Times New Roman" w:hAnsi="Fira Sans" w:cs="Calibri"/>
          <w:i/>
          <w:sz w:val="16"/>
          <w:szCs w:val="16"/>
          <w:lang w:eastAsia="ar-SA"/>
        </w:rPr>
        <w:t xml:space="preserve"> </w:t>
      </w:r>
      <w:r w:rsidRPr="00D176F2">
        <w:rPr>
          <w:rFonts w:ascii="Fira Sans" w:eastAsia="Times New Roman" w:hAnsi="Fira Sans" w:cs="Calibri"/>
          <w:i/>
          <w:sz w:val="16"/>
          <w:szCs w:val="16"/>
          <w:lang w:val="x-none" w:eastAsia="ar-SA"/>
        </w:rPr>
        <w:t>(</w:t>
      </w:r>
      <w:r w:rsidRPr="00D176F2">
        <w:rPr>
          <w:rFonts w:ascii="Fira Sans" w:eastAsia="Times New Roman" w:hAnsi="Fira Sans" w:cs="Calibri"/>
          <w:bCs/>
          <w:i/>
          <w:sz w:val="16"/>
          <w:szCs w:val="16"/>
          <w:lang w:val="x-none" w:eastAsia="ar-SA"/>
        </w:rPr>
        <w:t xml:space="preserve">*) </w:t>
      </w:r>
      <w:r w:rsidRPr="00D176F2">
        <w:rPr>
          <w:rFonts w:ascii="Fira Sans" w:eastAsia="Calibri" w:hAnsi="Fira Sans" w:cs="Calibri"/>
          <w:i/>
          <w:spacing w:val="2"/>
          <w:sz w:val="16"/>
          <w:szCs w:val="16"/>
          <w:lang w:val="x-none" w:eastAsia="ar-SA"/>
        </w:rPr>
        <w:t xml:space="preserve"> niepotrzebne skreślić</w:t>
      </w:r>
    </w:p>
    <w:p w:rsidR="00D176F2" w:rsidRPr="00D176F2" w:rsidRDefault="00D176F2" w:rsidP="00D176F2">
      <w:pPr>
        <w:shd w:val="clear" w:color="auto" w:fill="FFFFFF"/>
        <w:spacing w:before="120" w:after="0" w:line="240" w:lineRule="auto"/>
        <w:ind w:left="567"/>
        <w:jc w:val="both"/>
        <w:rPr>
          <w:rFonts w:ascii="Fira Sans" w:eastAsia="Calibri" w:hAnsi="Fira Sans" w:cs="Calibri"/>
          <w:i/>
          <w:spacing w:val="2"/>
          <w:sz w:val="16"/>
          <w:szCs w:val="16"/>
          <w:lang w:eastAsia="pl-PL"/>
        </w:rPr>
      </w:pPr>
      <w:r w:rsidRPr="00D176F2">
        <w:rPr>
          <w:rFonts w:ascii="Fira Sans" w:eastAsia="Calibri" w:hAnsi="Fira Sans" w:cs="Calibri"/>
          <w:i/>
          <w:spacing w:val="2"/>
          <w:sz w:val="16"/>
          <w:szCs w:val="16"/>
          <w:lang w:eastAsia="pl-PL"/>
        </w:rPr>
        <w:t>Jeżeli wykonawca jest mikroprzedsiębiorstwem, małym przedsiębiorstwem lub średnim przedsiębiorstwem w rozumieniu wskazanym poniżej – wówczas zaznacza: TAK. W przeciwnym wypadku zaznacza: NIE.</w:t>
      </w:r>
    </w:p>
    <w:p w:rsidR="00D176F2" w:rsidRPr="00D176F2" w:rsidRDefault="00D176F2" w:rsidP="00D176F2">
      <w:pPr>
        <w:shd w:val="clear" w:color="auto" w:fill="FFFFFF"/>
        <w:spacing w:after="0" w:line="240" w:lineRule="auto"/>
        <w:ind w:left="567"/>
        <w:jc w:val="both"/>
        <w:rPr>
          <w:rFonts w:ascii="Fira Sans" w:eastAsia="Calibri" w:hAnsi="Fira Sans" w:cs="Calibri"/>
          <w:i/>
          <w:spacing w:val="2"/>
          <w:sz w:val="16"/>
          <w:szCs w:val="16"/>
        </w:rPr>
      </w:pPr>
      <w:r w:rsidRPr="00D176F2">
        <w:rPr>
          <w:rFonts w:ascii="Fira Sans" w:eastAsia="Calibri" w:hAnsi="Fira Sans" w:cs="Calibri"/>
          <w:i/>
          <w:spacing w:val="2"/>
          <w:sz w:val="16"/>
          <w:szCs w:val="16"/>
        </w:rPr>
        <w:t>(*Mikroprzedsiębiorstwo: zatrudnia mniej niż 10 osób i którego roczny obrót lub roczna suma bilansowa nie przekracza 2 milionów EUR.</w:t>
      </w:r>
    </w:p>
    <w:p w:rsidR="00D176F2" w:rsidRPr="00D176F2" w:rsidRDefault="00D176F2" w:rsidP="00D176F2">
      <w:pPr>
        <w:shd w:val="clear" w:color="auto" w:fill="FFFFFF"/>
        <w:spacing w:after="0" w:line="240" w:lineRule="auto"/>
        <w:ind w:left="567"/>
        <w:jc w:val="both"/>
        <w:rPr>
          <w:rFonts w:ascii="Fira Sans" w:eastAsia="Calibri" w:hAnsi="Fira Sans" w:cs="Calibri"/>
          <w:i/>
          <w:spacing w:val="2"/>
          <w:sz w:val="16"/>
          <w:szCs w:val="16"/>
        </w:rPr>
      </w:pPr>
      <w:r w:rsidRPr="00D176F2">
        <w:rPr>
          <w:rFonts w:ascii="Fira Sans" w:eastAsia="Calibri" w:hAnsi="Fira Sans" w:cs="Calibri"/>
          <w:i/>
          <w:spacing w:val="2"/>
          <w:sz w:val="16"/>
          <w:szCs w:val="16"/>
        </w:rPr>
        <w:t>Małe przedsiębiorstwo: zatrudnia mniej niż 50 osób i którego roczny obrót lub roczna suma bilansowa nie przekracza 10 milionów EUR.</w:t>
      </w:r>
    </w:p>
    <w:p w:rsidR="00D176F2" w:rsidRPr="00D176F2" w:rsidRDefault="00D176F2" w:rsidP="00D176F2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Fira Sans" w:eastAsia="Calibri" w:hAnsi="Fira Sans" w:cs="Calibri"/>
          <w:i/>
          <w:spacing w:val="2"/>
          <w:sz w:val="16"/>
          <w:szCs w:val="16"/>
        </w:rPr>
      </w:pPr>
      <w:r w:rsidRPr="00D176F2">
        <w:rPr>
          <w:rFonts w:ascii="Fira Sans" w:eastAsia="Calibri" w:hAnsi="Fira Sans" w:cs="Calibri"/>
          <w:i/>
          <w:spacing w:val="2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).</w:t>
      </w:r>
    </w:p>
    <w:p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  <w:tab w:val="num" w:pos="567"/>
        </w:tabs>
        <w:spacing w:before="120" w:after="0" w:line="276" w:lineRule="auto"/>
        <w:ind w:left="709" w:hanging="709"/>
        <w:jc w:val="both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/>
          <w:bCs/>
          <w:sz w:val="19"/>
          <w:szCs w:val="19"/>
          <w:lang w:val="x-none" w:eastAsia="ar-SA"/>
        </w:rPr>
        <w:t xml:space="preserve">Korespondencję 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w sprawie niniejszego postępowania należy kierować: </w:t>
      </w:r>
    </w:p>
    <w:p w:rsidR="00D176F2" w:rsidRPr="00D176F2" w:rsidRDefault="00D176F2" w:rsidP="00D176F2">
      <w:pPr>
        <w:spacing w:before="120" w:after="0" w:line="276" w:lineRule="auto"/>
        <w:ind w:left="567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Adres (jeżeli inny niż adres siedziby): ……………………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>……………………………………………….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……………………………</w:t>
      </w:r>
    </w:p>
    <w:p w:rsidR="00D176F2" w:rsidRPr="00D176F2" w:rsidRDefault="00D176F2" w:rsidP="00D176F2">
      <w:pPr>
        <w:widowControl w:val="0"/>
        <w:tabs>
          <w:tab w:val="left" w:leader="dot" w:pos="9072"/>
        </w:tabs>
        <w:suppressAutoHyphens/>
        <w:autoSpaceDE w:val="0"/>
        <w:spacing w:before="120" w:after="0" w:line="276" w:lineRule="auto"/>
        <w:ind w:left="567"/>
        <w:jc w:val="both"/>
        <w:textAlignment w:val="baseline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…………………………………………………………………………………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>…………………………..………………………………………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………..</w:t>
      </w:r>
    </w:p>
    <w:p w:rsidR="00D176F2" w:rsidRPr="00D176F2" w:rsidRDefault="00D176F2" w:rsidP="00D176F2">
      <w:pPr>
        <w:widowControl w:val="0"/>
        <w:tabs>
          <w:tab w:val="left" w:leader="dot" w:pos="9072"/>
        </w:tabs>
        <w:suppressAutoHyphens/>
        <w:autoSpaceDE w:val="0"/>
        <w:spacing w:before="120" w:after="0" w:line="276" w:lineRule="auto"/>
        <w:ind w:left="567"/>
        <w:jc w:val="both"/>
        <w:textAlignment w:val="baseline"/>
        <w:rPr>
          <w:rFonts w:ascii="Fira Sans" w:eastAsia="Times New Roman" w:hAnsi="Fira Sans" w:cs="Calibri"/>
          <w:bCs/>
          <w:sz w:val="19"/>
          <w:szCs w:val="19"/>
          <w:lang w:eastAsia="ar-SA"/>
        </w:rPr>
      </w:pP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Imię i nazwisko ……………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>……………………………………………………………..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…………, Telefon: ………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 xml:space="preserve">………….………… </w:t>
      </w:r>
    </w:p>
    <w:p w:rsidR="00D176F2" w:rsidRPr="00D176F2" w:rsidRDefault="00D176F2" w:rsidP="00D176F2">
      <w:pPr>
        <w:widowControl w:val="0"/>
        <w:tabs>
          <w:tab w:val="left" w:leader="dot" w:pos="9072"/>
        </w:tabs>
        <w:suppressAutoHyphens/>
        <w:autoSpaceDE w:val="0"/>
        <w:spacing w:before="120" w:after="0" w:line="276" w:lineRule="auto"/>
        <w:ind w:left="567"/>
        <w:jc w:val="both"/>
        <w:textAlignment w:val="baseline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Fax: …………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 xml:space="preserve">…………………………..………. 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Adres e-mail: ……………………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>………………………………………………</w:t>
      </w:r>
    </w:p>
    <w:p w:rsidR="00D176F2" w:rsidRPr="00D176F2" w:rsidRDefault="00D176F2" w:rsidP="007E1EF7">
      <w:pPr>
        <w:widowControl w:val="0"/>
        <w:numPr>
          <w:ilvl w:val="0"/>
          <w:numId w:val="17"/>
        </w:numPr>
        <w:tabs>
          <w:tab w:val="clear" w:pos="360"/>
          <w:tab w:val="num" w:pos="567"/>
        </w:tabs>
        <w:spacing w:before="120" w:after="0" w:line="276" w:lineRule="auto"/>
        <w:ind w:left="709" w:hanging="709"/>
        <w:jc w:val="both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/>
          <w:bCs/>
          <w:sz w:val="19"/>
          <w:szCs w:val="19"/>
          <w:lang w:val="x-none" w:eastAsia="ar-SA"/>
        </w:rPr>
        <w:t>Załączamy do oferty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>:</w:t>
      </w:r>
    </w:p>
    <w:p w:rsidR="00D176F2" w:rsidRPr="00D176F2" w:rsidRDefault="00D176F2" w:rsidP="007E1EF7">
      <w:pPr>
        <w:widowControl w:val="0"/>
        <w:numPr>
          <w:ilvl w:val="0"/>
          <w:numId w:val="18"/>
        </w:numPr>
        <w:suppressAutoHyphens/>
        <w:spacing w:before="120" w:after="0" w:line="240" w:lineRule="auto"/>
        <w:ind w:left="1134" w:hanging="567"/>
        <w:jc w:val="both"/>
        <w:textAlignment w:val="baseline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>Formularz cenowy.</w:t>
      </w:r>
    </w:p>
    <w:p w:rsidR="00D176F2" w:rsidRPr="00D176F2" w:rsidRDefault="00D176F2" w:rsidP="00D176F2">
      <w:pPr>
        <w:widowControl w:val="0"/>
        <w:numPr>
          <w:ilvl w:val="0"/>
          <w:numId w:val="18"/>
        </w:numPr>
        <w:suppressAutoHyphens/>
        <w:spacing w:before="120" w:after="0" w:line="240" w:lineRule="auto"/>
        <w:ind w:left="1134" w:hanging="567"/>
        <w:jc w:val="both"/>
        <w:textAlignment w:val="baseline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świadczenie z art. 25a ust. 1 o spełnieniu warunków udziału w postępowaniu. </w:t>
      </w:r>
    </w:p>
    <w:p w:rsidR="00D176F2" w:rsidRPr="00D176F2" w:rsidRDefault="00D176F2" w:rsidP="00D176F2">
      <w:pPr>
        <w:widowControl w:val="0"/>
        <w:numPr>
          <w:ilvl w:val="0"/>
          <w:numId w:val="18"/>
        </w:numPr>
        <w:suppressAutoHyphens/>
        <w:spacing w:before="120" w:after="0" w:line="240" w:lineRule="auto"/>
        <w:ind w:left="1134" w:hanging="567"/>
        <w:jc w:val="both"/>
        <w:textAlignment w:val="baseline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Oświadczenie z art. 25a ust. 1 dotyczące przesłanek wykluczenia z postępowania</w:t>
      </w:r>
      <w:r w:rsidRPr="00D176F2">
        <w:rPr>
          <w:rFonts w:ascii="Fira Sans" w:eastAsia="Times New Roman" w:hAnsi="Fira Sans" w:cs="Calibri"/>
          <w:bCs/>
          <w:sz w:val="19"/>
          <w:szCs w:val="19"/>
          <w:lang w:eastAsia="ar-SA"/>
        </w:rPr>
        <w:t>.</w:t>
      </w:r>
    </w:p>
    <w:p w:rsidR="00D176F2" w:rsidRPr="00D176F2" w:rsidRDefault="00D176F2" w:rsidP="00D176F2">
      <w:pPr>
        <w:widowControl w:val="0"/>
        <w:numPr>
          <w:ilvl w:val="0"/>
          <w:numId w:val="18"/>
        </w:numPr>
        <w:suppressAutoHyphens/>
        <w:spacing w:before="120" w:after="0" w:line="240" w:lineRule="auto"/>
        <w:ind w:left="1134" w:hanging="567"/>
        <w:jc w:val="both"/>
        <w:textAlignment w:val="baseline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Pełnomocnictwo – </w:t>
      </w:r>
      <w:r w:rsidRPr="00D176F2">
        <w:rPr>
          <w:rFonts w:ascii="Fira Sans" w:eastAsia="Times New Roman" w:hAnsi="Fira Sans" w:cs="Calibri"/>
          <w:bCs/>
          <w:i/>
          <w:sz w:val="19"/>
          <w:szCs w:val="19"/>
          <w:lang w:val="x-none" w:eastAsia="ar-SA"/>
        </w:rPr>
        <w:t>jeśli wymagane</w:t>
      </w:r>
      <w:r w:rsidRPr="00D176F2"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  <w:t xml:space="preserve">. </w:t>
      </w:r>
    </w:p>
    <w:p w:rsidR="00D176F2" w:rsidRPr="00D176F2" w:rsidRDefault="00D176F2" w:rsidP="00D176F2">
      <w:pPr>
        <w:widowControl w:val="0"/>
        <w:numPr>
          <w:ilvl w:val="0"/>
          <w:numId w:val="18"/>
        </w:numPr>
        <w:suppressAutoHyphens/>
        <w:spacing w:before="120" w:after="0" w:line="240" w:lineRule="auto"/>
        <w:ind w:left="1134" w:hanging="567"/>
        <w:jc w:val="both"/>
        <w:textAlignment w:val="baseline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  <w:r w:rsidRPr="00D176F2">
        <w:rPr>
          <w:rFonts w:ascii="Fira Sans" w:eastAsia="Times New Roman" w:hAnsi="Fira Sans" w:cs="Times New Roman"/>
          <w:sz w:val="19"/>
          <w:szCs w:val="19"/>
          <w:lang w:eastAsia="pl-PL"/>
        </w:rPr>
        <w:t>Wydruk z wynikiem testu dla zaoferowanego procesora.</w:t>
      </w:r>
    </w:p>
    <w:p w:rsidR="00D176F2" w:rsidRPr="00D176F2" w:rsidRDefault="00D176F2" w:rsidP="00D176F2">
      <w:pPr>
        <w:tabs>
          <w:tab w:val="right" w:pos="9072"/>
        </w:tabs>
        <w:spacing w:before="120" w:after="0" w:line="276" w:lineRule="auto"/>
        <w:ind w:left="567" w:hanging="567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</w:p>
    <w:p w:rsidR="00D176F2" w:rsidRPr="00D176F2" w:rsidRDefault="00D176F2" w:rsidP="00D176F2">
      <w:pPr>
        <w:tabs>
          <w:tab w:val="right" w:pos="9072"/>
        </w:tabs>
        <w:spacing w:after="0" w:line="276" w:lineRule="auto"/>
        <w:ind w:left="567" w:hanging="567"/>
        <w:rPr>
          <w:rFonts w:ascii="Fira Sans" w:eastAsia="Times New Roman" w:hAnsi="Fira Sans" w:cs="Calibri"/>
          <w:bCs/>
          <w:sz w:val="19"/>
          <w:szCs w:val="19"/>
          <w:lang w:val="x-none" w:eastAsia="ar-SA"/>
        </w:rPr>
      </w:pPr>
    </w:p>
    <w:p w:rsidR="00D176F2" w:rsidRPr="00D176F2" w:rsidRDefault="00D176F2" w:rsidP="00D176F2">
      <w:pPr>
        <w:tabs>
          <w:tab w:val="right" w:pos="9072"/>
        </w:tabs>
        <w:spacing w:after="0" w:line="276" w:lineRule="auto"/>
        <w:ind w:left="567" w:hanging="567"/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</w:pPr>
      <w:r w:rsidRPr="00D176F2"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  <w:t>…...........................</w:t>
      </w:r>
      <w:r w:rsidRPr="00D176F2">
        <w:rPr>
          <w:rFonts w:ascii="Fira Sans" w:eastAsia="Times New Roman" w:hAnsi="Fira Sans" w:cs="Calibri"/>
          <w:bCs/>
          <w:sz w:val="16"/>
          <w:szCs w:val="16"/>
          <w:lang w:eastAsia="ar-SA"/>
        </w:rPr>
        <w:t>........</w:t>
      </w:r>
      <w:r w:rsidRPr="00D176F2"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  <w:t>............., dnia ….........................</w:t>
      </w:r>
    </w:p>
    <w:p w:rsidR="00D176F2" w:rsidRPr="00D176F2" w:rsidRDefault="00D176F2" w:rsidP="00D176F2">
      <w:pPr>
        <w:spacing w:after="0" w:line="276" w:lineRule="auto"/>
        <w:ind w:left="1122" w:hanging="697"/>
        <w:jc w:val="both"/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</w:pPr>
      <w:r w:rsidRPr="00D176F2"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  <w:t>(</w:t>
      </w:r>
      <w:r w:rsidRPr="00D176F2">
        <w:rPr>
          <w:rFonts w:ascii="Fira Sans" w:eastAsia="Times New Roman" w:hAnsi="Fira Sans" w:cs="Calibri"/>
          <w:bCs/>
          <w:i/>
          <w:sz w:val="16"/>
          <w:szCs w:val="16"/>
          <w:lang w:val="x-none" w:eastAsia="ar-SA"/>
        </w:rPr>
        <w:t>miejscowość</w:t>
      </w:r>
      <w:r w:rsidRPr="00D176F2">
        <w:rPr>
          <w:rFonts w:ascii="Fira Sans" w:eastAsia="Times New Roman" w:hAnsi="Fira Sans" w:cs="Calibri"/>
          <w:bCs/>
          <w:sz w:val="16"/>
          <w:szCs w:val="16"/>
          <w:lang w:val="x-none" w:eastAsia="ar-SA"/>
        </w:rPr>
        <w:t>)</w:t>
      </w:r>
    </w:p>
    <w:p w:rsidR="00D176F2" w:rsidRPr="00D176F2" w:rsidRDefault="00D176F2" w:rsidP="00D176F2">
      <w:pPr>
        <w:tabs>
          <w:tab w:val="right" w:pos="9072"/>
        </w:tabs>
        <w:spacing w:before="120" w:after="0" w:line="276" w:lineRule="auto"/>
        <w:ind w:left="567" w:hanging="567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</w:p>
    <w:p w:rsidR="00D176F2" w:rsidRPr="00D176F2" w:rsidRDefault="00D176F2" w:rsidP="00D176F2">
      <w:pPr>
        <w:tabs>
          <w:tab w:val="right" w:pos="9072"/>
        </w:tabs>
        <w:spacing w:before="120" w:after="0" w:line="276" w:lineRule="auto"/>
        <w:ind w:left="567" w:hanging="567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………….............................................................................................................................</w:t>
      </w:r>
    </w:p>
    <w:p w:rsidR="00D176F2" w:rsidRPr="00D176F2" w:rsidRDefault="00D176F2" w:rsidP="00D176F2">
      <w:pPr>
        <w:spacing w:after="0" w:line="276" w:lineRule="auto"/>
        <w:ind w:left="3402" w:firstLine="56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 xml:space="preserve">) </w:t>
      </w:r>
    </w:p>
    <w:p w:rsidR="00DB2FB0" w:rsidRDefault="00DB2FB0" w:rsidP="00D176F2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DB2FB0" w:rsidRDefault="00DB2FB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p w:rsidR="00D176F2" w:rsidRPr="00D176F2" w:rsidRDefault="00D176F2" w:rsidP="00D176F2">
      <w:pPr>
        <w:spacing w:before="240" w:after="0" w:line="276" w:lineRule="auto"/>
        <w:ind w:left="4303" w:right="244" w:hanging="374"/>
        <w:jc w:val="right"/>
        <w:rPr>
          <w:rFonts w:ascii="Fira Sans" w:eastAsia="Times New Roman" w:hAnsi="Fira Sans" w:cs="Calibri"/>
          <w:i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lastRenderedPageBreak/>
        <w:t>Załącznik</w:t>
      </w: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t xml:space="preserve">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nr</w:t>
      </w: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t xml:space="preserve"> 1 do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formularza oferty</w:t>
      </w:r>
    </w:p>
    <w:p w:rsidR="00D176F2" w:rsidRPr="00D176F2" w:rsidRDefault="00D176F2" w:rsidP="00D176F2">
      <w:pPr>
        <w:spacing w:before="120" w:after="0" w:line="276" w:lineRule="auto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  <w:t>Oświadczenie wykonawcy</w:t>
      </w:r>
    </w:p>
    <w:p w:rsidR="00D176F2" w:rsidRPr="00D176F2" w:rsidRDefault="00D176F2" w:rsidP="00D176F2">
      <w:pPr>
        <w:spacing w:before="120" w:after="0" w:line="240" w:lineRule="auto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składane na podstawie art. 25a ust. 1 ustawy z dnia 29 stycznia 2004 r.</w:t>
      </w:r>
    </w:p>
    <w:p w:rsidR="00D176F2" w:rsidRPr="00D176F2" w:rsidRDefault="00D176F2" w:rsidP="00D176F2">
      <w:pPr>
        <w:spacing w:before="120" w:after="0" w:line="240" w:lineRule="auto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Prawo zamówień publicznych (dalej jako: ustawa Pzp),</w:t>
      </w:r>
    </w:p>
    <w:p w:rsidR="00D176F2" w:rsidRPr="00D176F2" w:rsidRDefault="00D176F2" w:rsidP="00D176F2">
      <w:pPr>
        <w:spacing w:before="120" w:after="0" w:line="276" w:lineRule="auto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  <w:t>DOTYCZĄCE SPEŁNIANIA W</w:t>
      </w:r>
      <w:r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  <w:t xml:space="preserve">ARUNKÓW UDZIAŁU W POSTĘPOWANIU </w:t>
      </w:r>
    </w:p>
    <w:p w:rsidR="00D176F2" w:rsidRPr="00D176F2" w:rsidRDefault="00D176F2" w:rsidP="00D176F2">
      <w:pPr>
        <w:spacing w:before="120" w:after="0" w:line="276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>Nazwa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 </w:t>
      </w: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 xml:space="preserve">Wykonawcy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………………………………………..………………………………………………….………….………….……...…………</w:t>
      </w:r>
    </w:p>
    <w:p w:rsidR="00D176F2" w:rsidRPr="00D176F2" w:rsidRDefault="00D176F2" w:rsidP="00D176F2">
      <w:pPr>
        <w:spacing w:before="120" w:after="0" w:line="276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A</w:t>
      </w:r>
      <w:r w:rsidRPr="00D176F2">
        <w:rPr>
          <w:rFonts w:ascii="Fira Sans" w:eastAsia="Times New Roman" w:hAnsi="Fira Sans" w:cs="Calibri"/>
          <w:caps/>
          <w:sz w:val="19"/>
          <w:szCs w:val="19"/>
          <w:lang w:eastAsia="pl-PL"/>
        </w:rPr>
        <w:t xml:space="preserve">dres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...................................................................................................................................................................................</w:t>
      </w:r>
    </w:p>
    <w:p w:rsidR="00D176F2" w:rsidRPr="00D176F2" w:rsidRDefault="00D176F2" w:rsidP="00D176F2">
      <w:pPr>
        <w:spacing w:before="120" w:after="0" w:line="276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NIP/PESEL………………………………..…., KRS ……………………..………………….………… </w:t>
      </w:r>
    </w:p>
    <w:p w:rsidR="00D176F2" w:rsidRPr="00D176F2" w:rsidRDefault="00D176F2" w:rsidP="00D176F2">
      <w:pPr>
        <w:suppressAutoHyphens/>
        <w:spacing w:before="120" w:after="0" w:line="264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iCs/>
          <w:sz w:val="19"/>
          <w:szCs w:val="19"/>
          <w:lang w:eastAsia="pl-PL"/>
        </w:rPr>
        <w:t>Składając ofertę w postępowaniu o zamówienie publiczne prowadzonym w trybie przetargu nieograniczonym</w:t>
      </w:r>
      <w:r w:rsidRPr="00D176F2">
        <w:rPr>
          <w:rFonts w:ascii="Fira Sans" w:eastAsia="Times New Roman" w:hAnsi="Fira Sans" w:cs="Calibri"/>
          <w:i/>
          <w:iCs/>
          <w:sz w:val="19"/>
          <w:szCs w:val="19"/>
          <w:lang w:eastAsia="pl-PL"/>
        </w:rPr>
        <w:t xml:space="preserve"> </w:t>
      </w: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CIS-WAZ.271.7.2019 - </w:t>
      </w:r>
      <w:r w:rsidRPr="00D176F2">
        <w:rPr>
          <w:rFonts w:ascii="Fira Sans" w:eastAsia="Times New Roman" w:hAnsi="Fira Sans" w:cs="Times New Roman"/>
          <w:b/>
          <w:sz w:val="19"/>
          <w:szCs w:val="19"/>
          <w:lang w:eastAsia="pl-PL"/>
        </w:rPr>
        <w:t>Zakup sprzętu komputerowego dla projektu Otwarte dane plus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,</w:t>
      </w: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oświadczam, co następuje:</w:t>
      </w:r>
    </w:p>
    <w:p w:rsidR="00D176F2" w:rsidRPr="00D176F2" w:rsidRDefault="00D176F2" w:rsidP="00D176F2">
      <w:pPr>
        <w:spacing w:before="120" w:after="0" w:line="276" w:lineRule="auto"/>
        <w:ind w:left="567" w:hanging="567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INFORMACJA DOTYCZĄCA WYKONAWCY:</w:t>
      </w:r>
    </w:p>
    <w:p w:rsidR="00D176F2" w:rsidRPr="00D176F2" w:rsidRDefault="00D176F2" w:rsidP="00D176F2">
      <w:pPr>
        <w:spacing w:before="120" w:after="0" w:line="360" w:lineRule="auto"/>
        <w:jc w:val="both"/>
        <w:rPr>
          <w:rFonts w:ascii="Fira Sans" w:eastAsia="Times New Roman" w:hAnsi="Fira Sans" w:cs="Calibri"/>
          <w:iCs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iCs/>
          <w:sz w:val="19"/>
          <w:szCs w:val="19"/>
          <w:lang w:eastAsia="pl-PL"/>
        </w:rPr>
        <w:t xml:space="preserve">Oświadczam, że spełniam warunki udziału w postępowaniu określone przez zamawiającego </w:t>
      </w:r>
      <w:r w:rsidRPr="00D176F2">
        <w:rPr>
          <w:rFonts w:ascii="Fira Sans" w:eastAsia="Times New Roman" w:hAnsi="Fira Sans" w:cs="Calibri"/>
          <w:iCs/>
          <w:sz w:val="19"/>
          <w:szCs w:val="19"/>
          <w:u w:val="single"/>
          <w:lang w:eastAsia="pl-PL"/>
        </w:rPr>
        <w:t>w pkt 5.1.3, specyfikacji istotnych warunków zamówienia.</w:t>
      </w:r>
    </w:p>
    <w:p w:rsidR="00D176F2" w:rsidRPr="00D176F2" w:rsidRDefault="00D176F2" w:rsidP="00D176F2">
      <w:pPr>
        <w:tabs>
          <w:tab w:val="right" w:pos="9072"/>
        </w:tabs>
        <w:spacing w:before="240" w:after="0" w:line="160" w:lineRule="exact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........................................, dnia …......................</w:t>
      </w:r>
    </w:p>
    <w:p w:rsidR="00D176F2" w:rsidRPr="00D176F2" w:rsidRDefault="00D176F2" w:rsidP="00D176F2">
      <w:pPr>
        <w:spacing w:before="120" w:after="0" w:line="276" w:lineRule="auto"/>
        <w:ind w:left="1122" w:hanging="697"/>
        <w:jc w:val="both"/>
        <w:rPr>
          <w:rFonts w:ascii="Fira Sans" w:eastAsia="Times New Roman" w:hAnsi="Fira Sans" w:cs="Calibri"/>
          <w:sz w:val="18"/>
          <w:szCs w:val="18"/>
          <w:lang w:eastAsia="pl-PL"/>
        </w:rPr>
      </w:pPr>
      <w:r w:rsidRPr="00D176F2">
        <w:rPr>
          <w:rFonts w:ascii="Fira Sans" w:eastAsia="Times New Roman" w:hAnsi="Fira Sans" w:cs="Calibri"/>
          <w:sz w:val="18"/>
          <w:szCs w:val="18"/>
          <w:lang w:eastAsia="pl-PL"/>
        </w:rPr>
        <w:t>(miejscowość)</w:t>
      </w:r>
    </w:p>
    <w:p w:rsidR="00D176F2" w:rsidRPr="00D176F2" w:rsidRDefault="00D176F2" w:rsidP="00D176F2">
      <w:pPr>
        <w:tabs>
          <w:tab w:val="right" w:pos="9072"/>
        </w:tabs>
        <w:spacing w:before="120" w:after="0" w:line="160" w:lineRule="exact"/>
        <w:ind w:left="567" w:hanging="567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………...........................................................................................</w:t>
      </w:r>
    </w:p>
    <w:p w:rsidR="00D176F2" w:rsidRPr="00D176F2" w:rsidRDefault="00D176F2" w:rsidP="00D176F2">
      <w:pPr>
        <w:spacing w:before="120" w:after="0" w:line="276" w:lineRule="auto"/>
        <w:ind w:left="2155" w:firstLine="2381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:rsidR="00D176F2" w:rsidRPr="00D176F2" w:rsidRDefault="00D176F2" w:rsidP="00D176F2">
      <w:pPr>
        <w:tabs>
          <w:tab w:val="center" w:pos="4536"/>
          <w:tab w:val="right" w:pos="9072"/>
        </w:tabs>
        <w:spacing w:before="120" w:after="0" w:line="276" w:lineRule="auto"/>
        <w:ind w:left="567" w:hanging="567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INFORMACJA W ZWIĄZKU Z POLEGANIEM NA ZASOBACH INNYCH PODMIOTÓW: </w:t>
      </w:r>
    </w:p>
    <w:p w:rsidR="00D176F2" w:rsidRPr="00D176F2" w:rsidRDefault="00D176F2" w:rsidP="00D176F2">
      <w:pPr>
        <w:tabs>
          <w:tab w:val="center" w:pos="4536"/>
          <w:tab w:val="right" w:pos="9072"/>
        </w:tabs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asobach następującego/ych podmiotu/ów: ……………………………………………………………………….…….., w następującym zakresie: …………………………………………………………………………………………………………………………………………………………… (wskazać podmiot i określić odpowiedni zakres dla wskazanego podmiotu). </w:t>
      </w:r>
    </w:p>
    <w:p w:rsidR="00D176F2" w:rsidRPr="00D176F2" w:rsidRDefault="00D176F2" w:rsidP="00D176F2">
      <w:pPr>
        <w:tabs>
          <w:tab w:val="right" w:pos="9072"/>
        </w:tabs>
        <w:spacing w:before="240" w:after="0" w:line="160" w:lineRule="exact"/>
        <w:ind w:left="567" w:hanging="567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........................................, dnia …......................</w:t>
      </w:r>
    </w:p>
    <w:p w:rsidR="00D176F2" w:rsidRPr="00D176F2" w:rsidRDefault="00D176F2" w:rsidP="00D176F2">
      <w:pPr>
        <w:spacing w:after="0" w:line="276" w:lineRule="auto"/>
        <w:ind w:left="1122" w:hanging="69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miejscowość)</w:t>
      </w:r>
    </w:p>
    <w:p w:rsidR="00D176F2" w:rsidRPr="00D176F2" w:rsidRDefault="00D176F2" w:rsidP="00D176F2">
      <w:pPr>
        <w:tabs>
          <w:tab w:val="right" w:pos="9072"/>
        </w:tabs>
        <w:spacing w:before="100" w:after="0" w:line="240" w:lineRule="auto"/>
        <w:ind w:left="567" w:hanging="567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………...........................................................................................</w:t>
      </w:r>
    </w:p>
    <w:p w:rsidR="00D176F2" w:rsidRPr="00D176F2" w:rsidRDefault="00D176F2" w:rsidP="00D176F2">
      <w:pPr>
        <w:spacing w:after="0" w:line="240" w:lineRule="auto"/>
        <w:ind w:left="2155" w:firstLine="2381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 xml:space="preserve"> 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:rsidR="00D176F2" w:rsidRPr="00D176F2" w:rsidRDefault="00D176F2" w:rsidP="00D176F2">
      <w:pPr>
        <w:spacing w:after="0" w:line="276" w:lineRule="auto"/>
        <w:ind w:left="1588" w:firstLine="2381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</w:p>
    <w:p w:rsidR="00D176F2" w:rsidRPr="00D176F2" w:rsidRDefault="00D176F2" w:rsidP="00D176F2">
      <w:pPr>
        <w:spacing w:before="120" w:after="0" w:line="276" w:lineRule="auto"/>
        <w:ind w:left="567" w:hanging="567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OŚWIADCZENIE DOTYCZĄCE PODANYCH INFORMACJI:</w:t>
      </w:r>
    </w:p>
    <w:p w:rsidR="00D176F2" w:rsidRPr="00D176F2" w:rsidRDefault="00D176F2" w:rsidP="00D176F2">
      <w:pPr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świadczam, że wszystkie informacje podane w powyższych oświadczeniach są aktualne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D176F2" w:rsidRPr="00D176F2" w:rsidRDefault="00D176F2" w:rsidP="00D176F2">
      <w:pPr>
        <w:tabs>
          <w:tab w:val="right" w:pos="9072"/>
        </w:tabs>
        <w:spacing w:before="120" w:after="0" w:line="160" w:lineRule="exact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</w:p>
    <w:p w:rsidR="00D176F2" w:rsidRPr="00D176F2" w:rsidRDefault="00D176F2" w:rsidP="00D176F2">
      <w:pPr>
        <w:tabs>
          <w:tab w:val="right" w:pos="9072"/>
        </w:tabs>
        <w:spacing w:before="120" w:after="0" w:line="160" w:lineRule="exact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........................................, dnia …......................</w:t>
      </w:r>
    </w:p>
    <w:p w:rsidR="00D176F2" w:rsidRPr="00D176F2" w:rsidRDefault="00D176F2" w:rsidP="00D176F2">
      <w:pPr>
        <w:spacing w:before="120" w:after="0" w:line="276" w:lineRule="auto"/>
        <w:ind w:left="567" w:hanging="56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miejscowość)</w:t>
      </w:r>
    </w:p>
    <w:p w:rsidR="00D176F2" w:rsidRPr="00D176F2" w:rsidRDefault="00D176F2" w:rsidP="00D176F2">
      <w:pPr>
        <w:tabs>
          <w:tab w:val="right" w:pos="9072"/>
        </w:tabs>
        <w:spacing w:before="120" w:after="0" w:line="160" w:lineRule="exact"/>
        <w:ind w:left="567" w:hanging="567"/>
        <w:jc w:val="right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……………………...........................................................................................</w:t>
      </w:r>
    </w:p>
    <w:p w:rsidR="00D176F2" w:rsidRPr="00D176F2" w:rsidRDefault="00D176F2" w:rsidP="00D176F2">
      <w:pPr>
        <w:spacing w:after="0" w:line="276" w:lineRule="auto"/>
        <w:ind w:left="1729" w:firstLine="2240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:rsidR="00D176F2" w:rsidRPr="00D176F2" w:rsidRDefault="00D176F2" w:rsidP="00F20F36">
      <w:pPr>
        <w:spacing w:after="0" w:line="276" w:lineRule="auto"/>
        <w:jc w:val="right"/>
        <w:rPr>
          <w:rFonts w:ascii="Fira Sans" w:eastAsia="Times New Roman" w:hAnsi="Fira Sans" w:cs="Calibri"/>
          <w:i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i/>
          <w:sz w:val="19"/>
          <w:szCs w:val="19"/>
          <w:lang w:eastAsia="pl-PL"/>
        </w:rPr>
        <w:t>Oświadczenie składa osobno każdy z Wykonawców wspólnie ubiegających się o udzielenie zamówienia oraz</w:t>
      </w:r>
      <w:r w:rsidRPr="00D176F2">
        <w:rPr>
          <w:rFonts w:ascii="Fira Sans" w:eastAsia="Times New Roman" w:hAnsi="Fira Sans" w:cs="Calibri"/>
          <w:b/>
          <w:bCs/>
          <w:i/>
          <w:iCs/>
          <w:w w:val="120"/>
          <w:sz w:val="19"/>
          <w:szCs w:val="19"/>
          <w:lang w:eastAsia="pl-PL"/>
        </w:rPr>
        <w:t xml:space="preserve"> </w:t>
      </w:r>
      <w:r w:rsidRPr="00D176F2">
        <w:rPr>
          <w:rFonts w:ascii="Fira Sans" w:eastAsia="Times New Roman" w:hAnsi="Fira Sans" w:cs="Calibri"/>
          <w:b/>
          <w:i/>
          <w:sz w:val="19"/>
          <w:szCs w:val="19"/>
          <w:lang w:eastAsia="pl-PL"/>
        </w:rPr>
        <w:t>każdy ze wspólników spółki cywilnej</w:t>
      </w: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t xml:space="preserve">. </w:t>
      </w: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br w:type="page"/>
      </w: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lastRenderedPageBreak/>
        <w:t xml:space="preserve"> Załącznik nr 2 do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formularza oferty</w:t>
      </w:r>
    </w:p>
    <w:p w:rsidR="00D176F2" w:rsidRPr="00D176F2" w:rsidRDefault="00D176F2" w:rsidP="00D176F2">
      <w:pPr>
        <w:spacing w:after="0" w:line="240" w:lineRule="auto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  <w:t xml:space="preserve">Oświadczenie wykonawcy </w:t>
      </w:r>
    </w:p>
    <w:p w:rsidR="00D176F2" w:rsidRPr="00D176F2" w:rsidRDefault="00D176F2" w:rsidP="00D176F2">
      <w:pPr>
        <w:spacing w:after="0" w:line="240" w:lineRule="auto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składane na podstawie art. 25a ust. 1 ustawy z dnia 29 stycznia 2004 r.</w:t>
      </w: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br/>
        <w:t xml:space="preserve">Prawo zamówień publicznych (dalej jako: ustawa Pzp), </w:t>
      </w:r>
    </w:p>
    <w:p w:rsidR="00D176F2" w:rsidRPr="00D176F2" w:rsidRDefault="00D176F2" w:rsidP="00D176F2">
      <w:pPr>
        <w:spacing w:before="120" w:after="0" w:line="240" w:lineRule="auto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u w:val="single"/>
          <w:lang w:eastAsia="pl-PL"/>
        </w:rPr>
        <w:t>DOTYCZĄCE PRZESŁANEK WYKLUCZENIA Z POSTĘPOWANIA</w:t>
      </w:r>
    </w:p>
    <w:p w:rsidR="00D176F2" w:rsidRPr="00D176F2" w:rsidRDefault="00D176F2" w:rsidP="00D176F2">
      <w:pPr>
        <w:spacing w:before="60" w:after="0" w:line="240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iCs/>
          <w:sz w:val="19"/>
          <w:szCs w:val="19"/>
          <w:lang w:eastAsia="pl-PL"/>
        </w:rPr>
        <w:t>Składając ofertę w postępowaniu o zamówienie publiczne prowadzonym w trybie przetargu nieograniczonym</w:t>
      </w:r>
      <w:r w:rsidRPr="00D176F2">
        <w:rPr>
          <w:rFonts w:ascii="Fira Sans" w:eastAsia="Times New Roman" w:hAnsi="Fira Sans" w:cs="Calibri"/>
          <w:b/>
          <w:bCs/>
          <w:iCs/>
          <w:sz w:val="19"/>
          <w:szCs w:val="19"/>
          <w:lang w:eastAsia="pl-PL"/>
        </w:rPr>
        <w:t xml:space="preserve"> </w:t>
      </w: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CIS-WAZ.271.7.2019 - </w:t>
      </w:r>
      <w:r w:rsidRPr="00D176F2">
        <w:rPr>
          <w:rFonts w:ascii="Fira Sans" w:eastAsia="Times New Roman" w:hAnsi="Fira Sans" w:cs="Times New Roman"/>
          <w:b/>
          <w:sz w:val="19"/>
          <w:szCs w:val="19"/>
          <w:lang w:eastAsia="pl-PL"/>
        </w:rPr>
        <w:t>Zakup sprzętu komputerowego dla projektu Otwarte dane plus</w:t>
      </w:r>
      <w:r w:rsidRPr="00D176F2">
        <w:rPr>
          <w:rFonts w:ascii="Fira Sans" w:eastAsia="Times New Roman" w:hAnsi="Fira Sans" w:cs="Times New Roman"/>
          <w:b/>
          <w:sz w:val="20"/>
          <w:szCs w:val="20"/>
          <w:lang w:eastAsia="pl-PL"/>
        </w:rPr>
        <w:t>,</w:t>
      </w:r>
      <w:r w:rsidRPr="00D176F2">
        <w:rPr>
          <w:rFonts w:ascii="Fira Sans" w:eastAsia="Times New Roman" w:hAnsi="Fira Sans" w:cs="Times New Roman"/>
          <w:sz w:val="19"/>
          <w:szCs w:val="19"/>
          <w:lang w:eastAsia="x-none"/>
        </w:rPr>
        <w:t xml:space="preserve">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oświadczam, co następuje:</w:t>
      </w:r>
    </w:p>
    <w:p w:rsidR="00D176F2" w:rsidRPr="00D176F2" w:rsidRDefault="00D176F2" w:rsidP="00D176F2">
      <w:pPr>
        <w:shd w:val="clear" w:color="auto" w:fill="BFBFBF"/>
        <w:spacing w:before="120" w:after="0" w:line="276" w:lineRule="auto"/>
        <w:ind w:left="567" w:hanging="567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OŚWIADCZENIA DOTYCZĄCE WYKONAWCY:</w:t>
      </w:r>
    </w:p>
    <w:p w:rsidR="00D176F2" w:rsidRPr="00D176F2" w:rsidRDefault="00D176F2" w:rsidP="00D176F2">
      <w:pPr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świadczam, że nie podlegam wykluczeniu z postępowania na podstawie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br/>
        <w:t>art. 24 ust. 1 pkt 12-23 ustawy PZP.</w:t>
      </w:r>
    </w:p>
    <w:p w:rsidR="00D176F2" w:rsidRPr="00D176F2" w:rsidRDefault="00D176F2" w:rsidP="00D176F2">
      <w:pPr>
        <w:numPr>
          <w:ilvl w:val="0"/>
          <w:numId w:val="21"/>
        </w:numPr>
        <w:spacing w:before="60" w:after="0" w:line="240" w:lineRule="auto"/>
        <w:ind w:left="567" w:hanging="567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świadczam, że nie podlegam wykluczeniu z postępowania na podstawie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br/>
        <w:t>art. 24 ust. 5 pkt 1 ustawy Pzp.</w:t>
      </w:r>
    </w:p>
    <w:p w:rsidR="00D176F2" w:rsidRPr="00D176F2" w:rsidRDefault="00D176F2" w:rsidP="00D176F2">
      <w:pPr>
        <w:tabs>
          <w:tab w:val="right" w:pos="9072"/>
        </w:tabs>
        <w:spacing w:before="120" w:after="0" w:line="276" w:lineRule="auto"/>
        <w:ind w:left="567" w:hanging="56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...................................., dnia …......................</w:t>
      </w:r>
    </w:p>
    <w:p w:rsidR="00D176F2" w:rsidRPr="00D176F2" w:rsidRDefault="00D176F2" w:rsidP="00D176F2">
      <w:pPr>
        <w:spacing w:after="0" w:line="240" w:lineRule="auto"/>
        <w:ind w:left="567" w:hanging="56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miejscowość)</w:t>
      </w:r>
    </w:p>
    <w:p w:rsidR="00D176F2" w:rsidRPr="00D176F2" w:rsidRDefault="00D176F2" w:rsidP="00D176F2">
      <w:pPr>
        <w:tabs>
          <w:tab w:val="right" w:pos="9072"/>
        </w:tabs>
        <w:spacing w:before="120" w:after="0" w:line="240" w:lineRule="auto"/>
        <w:ind w:left="567" w:hanging="567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……………..………………….…...........................................................................................</w:t>
      </w:r>
    </w:p>
    <w:p w:rsidR="00D176F2" w:rsidRPr="00D176F2" w:rsidRDefault="00D176F2" w:rsidP="00D176F2">
      <w:pPr>
        <w:spacing w:after="0" w:line="276" w:lineRule="auto"/>
        <w:ind w:left="1588" w:firstLine="2381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:rsidR="00D176F2" w:rsidRPr="00D176F2" w:rsidRDefault="00D176F2" w:rsidP="00F74B79">
      <w:pPr>
        <w:spacing w:before="120" w:after="0" w:line="276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świadczam, że zachodzą w stosunku do mnie podstawy wykluczenia z postępowania na podstawie art. …………. ustawy Pzp </w:t>
      </w: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8"/>
          <w:szCs w:val="18"/>
          <w:lang w:eastAsia="pl-PL"/>
        </w:rPr>
        <w:t>podać mającą zastosowanie podstawę wykluczenia spośród wymienionych w art. 24 ust. 1 pkt 13-14, 16-20 lub art. 24 ust. 5 pkt 1 ustawy Pzp</w:t>
      </w: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t>).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 Jednocześnie oświadczam, że w związku z ww. okolicznością, na podstawie art. 24 ust. 8 ustawy Pzp podjąłem następujące środki naprawcze:  …………………</w:t>
      </w:r>
    </w:p>
    <w:p w:rsidR="00D176F2" w:rsidRPr="00D176F2" w:rsidRDefault="00D176F2" w:rsidP="00D176F2">
      <w:pPr>
        <w:tabs>
          <w:tab w:val="right" w:pos="9072"/>
        </w:tabs>
        <w:spacing w:before="240" w:after="0" w:line="160" w:lineRule="exact"/>
        <w:ind w:left="567" w:hanging="567"/>
        <w:jc w:val="both"/>
        <w:rPr>
          <w:rFonts w:ascii="Fira Sans" w:eastAsia="Times New Roman" w:hAnsi="Fira Sans" w:cs="Calibri"/>
          <w:sz w:val="18"/>
          <w:szCs w:val="18"/>
          <w:lang w:eastAsia="pl-PL"/>
        </w:rPr>
      </w:pPr>
      <w:r w:rsidRPr="00D176F2">
        <w:rPr>
          <w:rFonts w:ascii="Fira Sans" w:eastAsia="Times New Roman" w:hAnsi="Fira Sans" w:cs="Calibri"/>
          <w:sz w:val="18"/>
          <w:szCs w:val="18"/>
          <w:lang w:eastAsia="pl-PL"/>
        </w:rPr>
        <w:t>......................................................, dnia …...................</w:t>
      </w:r>
    </w:p>
    <w:p w:rsidR="00D176F2" w:rsidRPr="00D176F2" w:rsidRDefault="00D176F2" w:rsidP="00D176F2">
      <w:pPr>
        <w:spacing w:after="0" w:line="240" w:lineRule="auto"/>
        <w:ind w:left="567" w:hanging="567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Arial"/>
          <w:i/>
          <w:sz w:val="16"/>
          <w:szCs w:val="16"/>
          <w:lang w:eastAsia="pl-PL"/>
        </w:rPr>
        <w:t>miejscowość)</w:t>
      </w:r>
    </w:p>
    <w:p w:rsidR="00D176F2" w:rsidRPr="00D176F2" w:rsidRDefault="00D176F2" w:rsidP="00D176F2">
      <w:pPr>
        <w:tabs>
          <w:tab w:val="right" w:pos="9072"/>
        </w:tabs>
        <w:spacing w:before="120" w:after="0" w:line="240" w:lineRule="auto"/>
        <w:ind w:left="567" w:hanging="567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ab/>
        <w:t>……………..………………….…...........................................................................................</w:t>
      </w:r>
    </w:p>
    <w:p w:rsidR="00D176F2" w:rsidRPr="00D176F2" w:rsidRDefault="00D176F2" w:rsidP="00D176F2">
      <w:pPr>
        <w:spacing w:after="0" w:line="276" w:lineRule="auto"/>
        <w:ind w:left="1588" w:firstLine="2381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:rsidR="00D176F2" w:rsidRPr="00D176F2" w:rsidRDefault="00D176F2" w:rsidP="00D176F2">
      <w:pPr>
        <w:tabs>
          <w:tab w:val="right" w:pos="9072"/>
        </w:tabs>
        <w:spacing w:before="120" w:after="0" w:line="160" w:lineRule="exact"/>
        <w:ind w:left="567" w:hanging="567"/>
        <w:jc w:val="center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OŚWIADCZENIE DOTYCZĄCE PODMIOTU, NA KTÓREGO ZASOBY POWOŁUJE SIĘ WYKONAWCA:</w:t>
      </w:r>
    </w:p>
    <w:p w:rsidR="00D176F2" w:rsidRPr="00D176F2" w:rsidRDefault="00D176F2" w:rsidP="00D176F2">
      <w:pPr>
        <w:spacing w:before="120" w:after="0" w:line="240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Oświadczam, że w stosunku do następującego/ych podmiotu/tów, na którego/ych zasoby powołuję się w niniejszym postępowaniu, tj.: …………………………………………………………… (podać pełną nazwę/firmę, adres, a także w zależności od podmiotu: NIP/PESEL, KRS/CEiDG) nie zachodzą podstawy wykluczenia z postępowania o udzielenie zamówienia.</w:t>
      </w:r>
    </w:p>
    <w:p w:rsidR="00D176F2" w:rsidRPr="00D176F2" w:rsidRDefault="00D176F2" w:rsidP="00D176F2">
      <w:p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176F2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. dnia …………………. r. </w:t>
      </w:r>
    </w:p>
    <w:p w:rsidR="00D176F2" w:rsidRPr="00D176F2" w:rsidRDefault="00D176F2" w:rsidP="00D176F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176F2">
        <w:rPr>
          <w:rFonts w:ascii="Arial" w:eastAsia="Times New Roman" w:hAnsi="Arial" w:cs="Arial"/>
          <w:sz w:val="16"/>
          <w:szCs w:val="16"/>
          <w:lang w:eastAsia="pl-PL"/>
        </w:rPr>
        <w:t>(miejscowość)</w:t>
      </w:r>
    </w:p>
    <w:p w:rsidR="00D176F2" w:rsidRPr="00D176F2" w:rsidRDefault="00D176F2" w:rsidP="00D176F2">
      <w:pPr>
        <w:spacing w:after="0" w:line="276" w:lineRule="auto"/>
        <w:ind w:left="1588" w:firstLine="2381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……………………..…...........................................................................................</w:t>
      </w:r>
    </w:p>
    <w:p w:rsidR="00D176F2" w:rsidRPr="00D176F2" w:rsidRDefault="00D176F2" w:rsidP="00D176F2">
      <w:pPr>
        <w:spacing w:after="0" w:line="240" w:lineRule="auto"/>
        <w:ind w:left="2722" w:firstLine="1814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:rsidR="00D176F2" w:rsidRPr="00D176F2" w:rsidRDefault="00D176F2" w:rsidP="00D176F2">
      <w:pPr>
        <w:shd w:val="clear" w:color="auto" w:fill="BFBFBF"/>
        <w:spacing w:before="120" w:after="0" w:line="240" w:lineRule="auto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OŚWIADCZENIE DOTYCZĄCE PODWYKONAWCY NIEBĘDĄCEGO PODMIOTEM, NA KTÓREGO ZASOBY POWOŁUJE SIĘ WYKONAWCA:</w:t>
      </w:r>
    </w:p>
    <w:p w:rsidR="00D176F2" w:rsidRPr="00D176F2" w:rsidRDefault="00D176F2" w:rsidP="00D176F2">
      <w:pPr>
        <w:spacing w:after="0" w:line="240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świadczam, że następujący/e podmiot/y, będący/e podwykonawcą/ami: ……………………………………………………………………..….…… </w:t>
      </w:r>
      <w:r w:rsidRPr="00D176F2">
        <w:rPr>
          <w:rFonts w:ascii="Fira Sans" w:eastAsia="Times New Roman" w:hAnsi="Fira Sans" w:cs="Calibri"/>
          <w:i/>
          <w:sz w:val="19"/>
          <w:szCs w:val="19"/>
          <w:lang w:eastAsia="pl-PL"/>
        </w:rPr>
        <w:t>(podać pełną nazwę/firmę, adres, a także w zależności od podmiotu: NIP/PESEL, KRS)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>, nie podlega/ą wykluczeniu z postępowania o udzielenie zamówienia.</w:t>
      </w:r>
    </w:p>
    <w:p w:rsidR="00D176F2" w:rsidRPr="00D176F2" w:rsidRDefault="00D176F2" w:rsidP="00D176F2">
      <w:p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176F2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. dnia …………………. r. </w:t>
      </w:r>
    </w:p>
    <w:p w:rsidR="00D176F2" w:rsidRPr="00D176F2" w:rsidRDefault="00D176F2" w:rsidP="00D176F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176F2">
        <w:rPr>
          <w:rFonts w:ascii="Arial" w:eastAsia="Times New Roman" w:hAnsi="Arial" w:cs="Arial"/>
          <w:sz w:val="16"/>
          <w:szCs w:val="16"/>
          <w:lang w:eastAsia="pl-PL"/>
        </w:rPr>
        <w:t>(miejscowość)</w:t>
      </w:r>
    </w:p>
    <w:p w:rsidR="00D176F2" w:rsidRPr="00D176F2" w:rsidRDefault="00D176F2" w:rsidP="00D176F2">
      <w:pPr>
        <w:spacing w:after="0" w:line="240" w:lineRule="auto"/>
        <w:ind w:left="1588" w:firstLine="2381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……………………..…...........................................................................................</w:t>
      </w:r>
    </w:p>
    <w:p w:rsidR="00D176F2" w:rsidRPr="00D176F2" w:rsidRDefault="00D176F2" w:rsidP="00D176F2">
      <w:pPr>
        <w:spacing w:after="0" w:line="240" w:lineRule="auto"/>
        <w:ind w:left="2722" w:firstLine="1814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p w:rsidR="00D176F2" w:rsidRPr="00D176F2" w:rsidRDefault="00D176F2" w:rsidP="00D176F2">
      <w:pPr>
        <w:shd w:val="clear" w:color="auto" w:fill="BFBFBF"/>
        <w:spacing w:before="120" w:after="0" w:line="360" w:lineRule="auto"/>
        <w:ind w:left="567" w:hanging="567"/>
        <w:jc w:val="both"/>
        <w:rPr>
          <w:rFonts w:ascii="Fira Sans" w:eastAsia="Times New Roman" w:hAnsi="Fira Sans" w:cs="Calibri"/>
          <w:b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b/>
          <w:sz w:val="19"/>
          <w:szCs w:val="19"/>
          <w:lang w:eastAsia="pl-PL"/>
        </w:rPr>
        <w:t>OŚWIADCZENIE DOTYCZĄCE PODANYCH INFORMACJI:</w:t>
      </w:r>
    </w:p>
    <w:p w:rsidR="00D176F2" w:rsidRPr="00D176F2" w:rsidRDefault="00D176F2" w:rsidP="00D176F2">
      <w:pPr>
        <w:spacing w:after="0" w:line="240" w:lineRule="auto"/>
        <w:jc w:val="both"/>
        <w:rPr>
          <w:rFonts w:ascii="Fira Sans" w:eastAsia="Times New Roman" w:hAnsi="Fira Sans" w:cs="Calibri"/>
          <w:sz w:val="19"/>
          <w:szCs w:val="19"/>
          <w:lang w:eastAsia="pl-PL"/>
        </w:rPr>
      </w:pP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t xml:space="preserve">Oświadczam, że wszystkie informacje podane w powyższych oświadczeniach są aktualne </w:t>
      </w:r>
      <w:r w:rsidRPr="00D176F2">
        <w:rPr>
          <w:rFonts w:ascii="Fira Sans" w:eastAsia="Times New Roman" w:hAnsi="Fira Sans" w:cs="Calibri"/>
          <w:sz w:val="19"/>
          <w:szCs w:val="19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D176F2" w:rsidRPr="00D176F2" w:rsidRDefault="00D176F2" w:rsidP="00D176F2">
      <w:p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176F2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. dnia …………………. r. </w:t>
      </w:r>
    </w:p>
    <w:p w:rsidR="00D176F2" w:rsidRPr="00D176F2" w:rsidRDefault="00D176F2" w:rsidP="00D176F2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176F2">
        <w:rPr>
          <w:rFonts w:ascii="Arial" w:eastAsia="Times New Roman" w:hAnsi="Arial" w:cs="Arial"/>
          <w:sz w:val="16"/>
          <w:szCs w:val="16"/>
          <w:lang w:eastAsia="pl-PL"/>
        </w:rPr>
        <w:t>(miejscowość)</w:t>
      </w:r>
    </w:p>
    <w:p w:rsidR="00D176F2" w:rsidRPr="00D176F2" w:rsidRDefault="00D176F2" w:rsidP="00D176F2">
      <w:pPr>
        <w:spacing w:after="0" w:line="240" w:lineRule="auto"/>
        <w:ind w:left="1588" w:firstLine="2381"/>
        <w:jc w:val="right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……………………..…...........................................................................................</w:t>
      </w:r>
    </w:p>
    <w:p w:rsidR="006B2AE8" w:rsidRPr="00F4703C" w:rsidRDefault="00D176F2" w:rsidP="00F4703C">
      <w:pPr>
        <w:spacing w:after="0" w:line="240" w:lineRule="auto"/>
        <w:ind w:left="2722" w:firstLine="1814"/>
        <w:jc w:val="both"/>
        <w:rPr>
          <w:rFonts w:ascii="Fira Sans" w:eastAsia="Times New Roman" w:hAnsi="Fira Sans" w:cs="Calibri"/>
          <w:sz w:val="16"/>
          <w:szCs w:val="16"/>
          <w:lang w:eastAsia="pl-PL"/>
        </w:rPr>
      </w:pP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(</w:t>
      </w:r>
      <w:r w:rsidRPr="00D176F2">
        <w:rPr>
          <w:rFonts w:ascii="Fira Sans" w:eastAsia="Times New Roman" w:hAnsi="Fira Sans" w:cs="Calibri"/>
          <w:i/>
          <w:sz w:val="16"/>
          <w:szCs w:val="16"/>
          <w:lang w:eastAsia="pl-PL"/>
        </w:rPr>
        <w:t>podpis osoby uprawnionej do reprezentowania Wykonawcy</w:t>
      </w:r>
      <w:r w:rsidRPr="00D176F2">
        <w:rPr>
          <w:rFonts w:ascii="Fira Sans" w:eastAsia="Times New Roman" w:hAnsi="Fira Sans" w:cs="Calibri"/>
          <w:sz w:val="16"/>
          <w:szCs w:val="16"/>
          <w:lang w:eastAsia="pl-PL"/>
        </w:rPr>
        <w:t>)</w:t>
      </w:r>
    </w:p>
    <w:sectPr w:rsidR="006B2AE8" w:rsidRPr="00F4703C" w:rsidSect="00F7295E">
      <w:headerReference w:type="default" r:id="rId11"/>
      <w:footerReference w:type="default" r:id="rId12"/>
      <w:pgSz w:w="11906" w:h="16838"/>
      <w:pgMar w:top="2061" w:right="1417" w:bottom="851" w:left="1417" w:header="426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5DD" w:rsidRDefault="000475DD" w:rsidP="00896441">
      <w:pPr>
        <w:spacing w:after="0" w:line="240" w:lineRule="auto"/>
      </w:pPr>
      <w:r>
        <w:separator/>
      </w:r>
    </w:p>
  </w:endnote>
  <w:endnote w:type="continuationSeparator" w:id="0">
    <w:p w:rsidR="000475DD" w:rsidRDefault="000475DD" w:rsidP="00896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Fira Sans" w:eastAsia="Times New Roman" w:hAnsi="Fira Sans" w:cs="Times New Roman"/>
        <w:sz w:val="18"/>
        <w:szCs w:val="18"/>
      </w:rPr>
      <w:id w:val="1879889945"/>
      <w:docPartObj>
        <w:docPartGallery w:val="Page Numbers (Bottom of Page)"/>
        <w:docPartUnique/>
      </w:docPartObj>
    </w:sdtPr>
    <w:sdtEndPr>
      <w:rPr>
        <w:rFonts w:ascii="Calibri Light" w:hAnsi="Calibri Light"/>
        <w:sz w:val="28"/>
        <w:szCs w:val="28"/>
      </w:rPr>
    </w:sdtEndPr>
    <w:sdtContent>
      <w:tbl>
        <w:tblPr>
          <w:tblW w:w="10904" w:type="dxa"/>
          <w:tblInd w:w="-731" w:type="dxa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3413"/>
          <w:gridCol w:w="7491"/>
        </w:tblGrid>
        <w:tr w:rsidR="0017283F" w:rsidRPr="005074EC" w:rsidTr="0017283F">
          <w:trPr>
            <w:trHeight w:val="733"/>
          </w:trPr>
          <w:tc>
            <w:tcPr>
              <w:tcW w:w="3413" w:type="dxa"/>
              <w:tcMar>
                <w:top w:w="0" w:type="dxa"/>
                <w:left w:w="108" w:type="dxa"/>
                <w:bottom w:w="0" w:type="dxa"/>
                <w:right w:w="108" w:type="dxa"/>
              </w:tcMar>
              <w:hideMark/>
            </w:tcPr>
            <w:p w:rsidR="0017283F" w:rsidRPr="005074EC" w:rsidRDefault="0017283F" w:rsidP="0017283F">
              <w:pPr>
                <w:spacing w:after="0" w:line="240" w:lineRule="auto"/>
                <w:ind w:left="765" w:hanging="142"/>
                <w:rPr>
                  <w:rFonts w:ascii="Fira Sans" w:hAnsi="Fira Sans"/>
                  <w:b/>
                  <w:bCs/>
                  <w:sz w:val="12"/>
                  <w:szCs w:val="12"/>
                </w:rPr>
              </w:pPr>
              <w:r w:rsidRPr="005074EC">
                <w:rPr>
                  <w:rFonts w:ascii="Fira Sans" w:hAnsi="Fira Sans"/>
                  <w:b/>
                  <w:bCs/>
                  <w:sz w:val="12"/>
                  <w:szCs w:val="12"/>
                </w:rPr>
                <w:t>PARTNER w Projekcie</w:t>
              </w:r>
            </w:p>
            <w:p w:rsidR="0017283F" w:rsidRPr="005074EC" w:rsidRDefault="0017283F" w:rsidP="0017283F">
              <w:pPr>
                <w:spacing w:after="0" w:line="240" w:lineRule="auto"/>
                <w:ind w:left="1593" w:hanging="970"/>
                <w:rPr>
                  <w:rFonts w:ascii="Fira Sans" w:hAnsi="Fira Sans"/>
                  <w:b/>
                  <w:bCs/>
                  <w:sz w:val="12"/>
                  <w:szCs w:val="12"/>
                </w:rPr>
              </w:pPr>
              <w:r w:rsidRPr="005074EC">
                <w:rPr>
                  <w:rFonts w:ascii="Fira Sans" w:hAnsi="Fira Sans"/>
                  <w:b/>
                  <w:bCs/>
                  <w:sz w:val="12"/>
                  <w:szCs w:val="12"/>
                </w:rPr>
                <w:t>GŁÓWNY URZĄD STATYSTYCZNY</w:t>
              </w:r>
            </w:p>
            <w:p w:rsidR="0017283F" w:rsidRPr="005074EC" w:rsidRDefault="0017283F" w:rsidP="0017283F">
              <w:pPr>
                <w:spacing w:after="0" w:line="240" w:lineRule="auto"/>
                <w:ind w:left="1049" w:hanging="426"/>
                <w:rPr>
                  <w:rFonts w:ascii="Fira Sans" w:hAnsi="Fira Sans"/>
                  <w:sz w:val="12"/>
                  <w:szCs w:val="12"/>
                </w:rPr>
              </w:pPr>
              <w:r w:rsidRPr="005074EC">
                <w:rPr>
                  <w:rFonts w:ascii="Fira Sans" w:hAnsi="Fira Sans"/>
                  <w:sz w:val="12"/>
                  <w:szCs w:val="12"/>
                </w:rPr>
                <w:t>Al. Niepodległości 208, 00-925 Warszawa</w:t>
              </w:r>
            </w:p>
            <w:p w:rsidR="0017283F" w:rsidRPr="005074EC" w:rsidRDefault="0017283F" w:rsidP="0017283F">
              <w:pPr>
                <w:spacing w:after="0" w:line="240" w:lineRule="auto"/>
                <w:ind w:left="1474" w:hanging="851"/>
                <w:rPr>
                  <w:rFonts w:ascii="Fira Sans" w:hAnsi="Fira Sans"/>
                  <w:sz w:val="12"/>
                  <w:szCs w:val="12"/>
                </w:rPr>
              </w:pPr>
              <w:r w:rsidRPr="005074EC">
                <w:rPr>
                  <w:rFonts w:ascii="Fira Sans" w:hAnsi="Fira Sans"/>
                  <w:sz w:val="12"/>
                  <w:szCs w:val="12"/>
                </w:rPr>
                <w:t>tel.  (22) 608 31 18</w:t>
              </w:r>
            </w:p>
            <w:p w:rsidR="0017283F" w:rsidRPr="005074EC" w:rsidRDefault="00724F86" w:rsidP="0017283F">
              <w:pPr>
                <w:spacing w:after="0" w:line="240" w:lineRule="auto"/>
                <w:ind w:left="1593" w:hanging="970"/>
                <w:rPr>
                  <w:rFonts w:ascii="Fira Sans" w:hAnsi="Fira Sans"/>
                  <w:sz w:val="12"/>
                  <w:szCs w:val="12"/>
                </w:rPr>
              </w:pPr>
              <w:hyperlink r:id="rId1" w:history="1">
                <w:r w:rsidR="0017283F" w:rsidRPr="005074EC">
                  <w:rPr>
                    <w:rFonts w:ascii="Fira Sans" w:hAnsi="Fira Sans"/>
                    <w:color w:val="0000FF"/>
                    <w:sz w:val="12"/>
                    <w:szCs w:val="12"/>
                    <w:u w:val="single"/>
                  </w:rPr>
                  <w:t>www.stat.gov.pl</w:t>
                </w:r>
              </w:hyperlink>
            </w:p>
          </w:tc>
          <w:tc>
            <w:tcPr>
              <w:tcW w:w="7491" w:type="dxa"/>
              <w:tcMar>
                <w:top w:w="0" w:type="dxa"/>
                <w:left w:w="108" w:type="dxa"/>
                <w:bottom w:w="0" w:type="dxa"/>
                <w:right w:w="108" w:type="dxa"/>
              </w:tcMar>
              <w:hideMark/>
            </w:tcPr>
            <w:p w:rsidR="00B16F0E" w:rsidRDefault="00B16F0E" w:rsidP="00B16F0E">
              <w:pPr>
                <w:spacing w:after="0" w:line="240" w:lineRule="auto"/>
                <w:ind w:left="1370"/>
                <w:rPr>
                  <w:rFonts w:ascii="Fira Sans" w:hAnsi="Fira Sans" w:cs="Calibri"/>
                  <w:b/>
                  <w:bCs/>
                  <w:sz w:val="12"/>
                  <w:szCs w:val="12"/>
                </w:rPr>
              </w:pPr>
              <w:r>
                <w:rPr>
                  <w:rFonts w:ascii="Fira Sans" w:hAnsi="Fira Sans"/>
                  <w:b/>
                  <w:bCs/>
                  <w:sz w:val="12"/>
                  <w:szCs w:val="12"/>
                </w:rPr>
                <w:t>BENEFICJENT: Ministerstwo Cyfryzacji</w:t>
              </w:r>
            </w:p>
            <w:p w:rsidR="00B16F0E" w:rsidRDefault="00B16F0E" w:rsidP="00B16F0E">
              <w:pPr>
                <w:spacing w:after="0" w:line="240" w:lineRule="auto"/>
                <w:ind w:left="1370"/>
                <w:rPr>
                  <w:rFonts w:ascii="Fira Sans" w:hAnsi="Fira Sans"/>
                  <w:sz w:val="12"/>
                  <w:szCs w:val="12"/>
                </w:rPr>
              </w:pPr>
              <w:r>
                <w:rPr>
                  <w:rFonts w:ascii="Fira Sans" w:hAnsi="Fira Sans"/>
                  <w:sz w:val="12"/>
                  <w:szCs w:val="12"/>
                </w:rPr>
                <w:t xml:space="preserve">Oś priorytetowa: POPC II oś „E-administracja i otwarty rząd” </w:t>
              </w:r>
            </w:p>
            <w:p w:rsidR="00B16F0E" w:rsidRDefault="00B16F0E" w:rsidP="00B16F0E">
              <w:pPr>
                <w:spacing w:after="0" w:line="240" w:lineRule="auto"/>
                <w:ind w:left="1370"/>
                <w:rPr>
                  <w:rFonts w:ascii="Fira Sans" w:hAnsi="Fira Sans"/>
                  <w:sz w:val="12"/>
                  <w:szCs w:val="12"/>
                </w:rPr>
              </w:pPr>
              <w:r>
                <w:rPr>
                  <w:rFonts w:ascii="Fira Sans" w:hAnsi="Fira Sans"/>
                  <w:sz w:val="12"/>
                  <w:szCs w:val="12"/>
                </w:rPr>
                <w:t xml:space="preserve">Działanie: 2.3 Cyfrowa dostępność i użyteczność  informacji sektora publicznego </w:t>
              </w:r>
            </w:p>
            <w:p w:rsidR="0017283F" w:rsidRPr="005074EC" w:rsidRDefault="00B16F0E" w:rsidP="00B16F0E">
              <w:pPr>
                <w:spacing w:after="0" w:line="240" w:lineRule="auto"/>
                <w:ind w:left="1370"/>
                <w:rPr>
                  <w:rFonts w:ascii="Fira Sans" w:hAnsi="Fira Sans"/>
                  <w:sz w:val="12"/>
                  <w:szCs w:val="12"/>
                </w:rPr>
              </w:pPr>
              <w:r>
                <w:rPr>
                  <w:rFonts w:ascii="Fira Sans" w:hAnsi="Fira Sans"/>
                  <w:sz w:val="12"/>
                  <w:szCs w:val="12"/>
                </w:rPr>
                <w:t xml:space="preserve">Tytuł projektu: Otwarte dane plus. </w:t>
              </w:r>
              <w:r>
                <w:rPr>
                  <w:rFonts w:ascii="Fira Sans" w:hAnsi="Fira Sans"/>
                  <w:sz w:val="12"/>
                  <w:szCs w:val="12"/>
                </w:rPr>
                <w:br/>
                <w:t xml:space="preserve">Nr Umowy/Porozumienia o dofinansowanie: </w:t>
              </w:r>
              <w:r w:rsidRPr="005B7A72">
                <w:rPr>
                  <w:rFonts w:ascii="Fira Sans" w:hAnsi="Fira Sans"/>
                  <w:sz w:val="12"/>
                  <w:szCs w:val="12"/>
                </w:rPr>
                <w:t>POPC.02.03.01-00-0064/18-00</w:t>
              </w:r>
              <w:r>
                <w:rPr>
                  <w:rFonts w:ascii="Fira Sans" w:hAnsi="Fira Sans"/>
                  <w:b/>
                  <w:sz w:val="12"/>
                  <w:szCs w:val="12"/>
                </w:rPr>
                <w:t xml:space="preserve"> </w:t>
              </w:r>
              <w:r w:rsidRPr="005B7A72">
                <w:rPr>
                  <w:rFonts w:ascii="Fira Sans" w:hAnsi="Fira Sans"/>
                  <w:sz w:val="12"/>
                  <w:szCs w:val="12"/>
                </w:rPr>
                <w:t>z dnia 20.03.2019</w:t>
              </w:r>
            </w:p>
          </w:tc>
        </w:tr>
      </w:tbl>
      <w:p w:rsidR="00F92ACC" w:rsidRPr="00D176F2" w:rsidRDefault="00724F86" w:rsidP="00D176F2">
        <w:pPr>
          <w:pStyle w:val="Stopka"/>
          <w:tabs>
            <w:tab w:val="clear" w:pos="4536"/>
            <w:tab w:val="clear" w:pos="9072"/>
            <w:tab w:val="right" w:pos="9498"/>
          </w:tabs>
          <w:rPr>
            <w:rFonts w:ascii="Calibri Light" w:eastAsia="Times New Roman" w:hAnsi="Calibri Light" w:cs="Times New Roman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5DD" w:rsidRDefault="000475DD" w:rsidP="00896441">
      <w:pPr>
        <w:spacing w:after="0" w:line="240" w:lineRule="auto"/>
      </w:pPr>
      <w:r>
        <w:separator/>
      </w:r>
    </w:p>
  </w:footnote>
  <w:footnote w:type="continuationSeparator" w:id="0">
    <w:p w:rsidR="000475DD" w:rsidRDefault="000475DD" w:rsidP="00896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01A" w:rsidRDefault="0098601A" w:rsidP="00DF2A88">
    <w:pPr>
      <w:pStyle w:val="Nagwek"/>
      <w:tabs>
        <w:tab w:val="clear" w:pos="4536"/>
        <w:tab w:val="center" w:pos="4820"/>
      </w:tabs>
      <w:rPr>
        <w:rFonts w:ascii="Fira Sans" w:hAnsi="Fira Sans"/>
        <w:sz w:val="18"/>
        <w:szCs w:val="18"/>
      </w:rPr>
    </w:pPr>
    <w:r>
      <w:rPr>
        <w:noProof/>
        <w:lang w:eastAsia="pl-PL"/>
      </w:rPr>
      <w:drawing>
        <wp:inline distT="0" distB="0" distL="0" distR="0" wp14:anchorId="7AA1E387" wp14:editId="2FA298B2">
          <wp:extent cx="5287020" cy="64008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361" cy="6425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AE90395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19"/>
        <w:szCs w:val="19"/>
      </w:rPr>
    </w:lvl>
  </w:abstractNum>
  <w:abstractNum w:abstractNumId="1" w15:restartNumberingAfterBreak="0">
    <w:nsid w:val="0000001A"/>
    <w:multiLevelType w:val="singleLevel"/>
    <w:tmpl w:val="DC203E54"/>
    <w:lvl w:ilvl="0">
      <w:start w:val="1"/>
      <w:numFmt w:val="decimal"/>
      <w:lvlText w:val="%1)"/>
      <w:lvlJc w:val="left"/>
      <w:pPr>
        <w:ind w:left="3338" w:hanging="360"/>
      </w:pPr>
      <w:rPr>
        <w:rFonts w:cs="Times New Roman"/>
        <w:b w:val="0"/>
        <w:i w:val="0"/>
        <w:strike w:val="0"/>
        <w:sz w:val="19"/>
        <w:szCs w:val="19"/>
      </w:rPr>
    </w:lvl>
  </w:abstractNum>
  <w:abstractNum w:abstractNumId="2" w15:restartNumberingAfterBreak="0">
    <w:nsid w:val="044509D7"/>
    <w:multiLevelType w:val="hybridMultilevel"/>
    <w:tmpl w:val="1C7E5D94"/>
    <w:lvl w:ilvl="0" w:tplc="5F2CB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B14EA"/>
    <w:multiLevelType w:val="hybridMultilevel"/>
    <w:tmpl w:val="DD58F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44DFA"/>
    <w:multiLevelType w:val="hybridMultilevel"/>
    <w:tmpl w:val="C4823066"/>
    <w:lvl w:ilvl="0" w:tplc="CECCFC3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trike w:val="0"/>
        <w:color w:val="auto"/>
        <w:sz w:val="19"/>
        <w:szCs w:val="19"/>
      </w:rPr>
    </w:lvl>
    <w:lvl w:ilvl="1" w:tplc="7526BE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Fira Sans" w:hAnsi="Fira Sans" w:hint="default"/>
        <w:b w:val="0"/>
        <w:i w:val="0"/>
        <w:strike w:val="0"/>
        <w:sz w:val="19"/>
        <w:szCs w:val="19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90D73"/>
    <w:multiLevelType w:val="hybridMultilevel"/>
    <w:tmpl w:val="6136E1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23F5"/>
    <w:multiLevelType w:val="hybridMultilevel"/>
    <w:tmpl w:val="543280EC"/>
    <w:lvl w:ilvl="0" w:tplc="4AC0FA50">
      <w:start w:val="1"/>
      <w:numFmt w:val="decimal"/>
      <w:lvlText w:val="%1."/>
      <w:lvlJc w:val="left"/>
      <w:pPr>
        <w:ind w:left="126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05E0A34"/>
    <w:multiLevelType w:val="hybridMultilevel"/>
    <w:tmpl w:val="8C12035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08D2318"/>
    <w:multiLevelType w:val="hybridMultilevel"/>
    <w:tmpl w:val="B7ACB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75DAA"/>
    <w:multiLevelType w:val="hybridMultilevel"/>
    <w:tmpl w:val="C94AD2BE"/>
    <w:lvl w:ilvl="0" w:tplc="A254E6EE">
      <w:start w:val="1"/>
      <w:numFmt w:val="lowerLetter"/>
      <w:lvlText w:val="%1)"/>
      <w:lvlJc w:val="left"/>
      <w:pPr>
        <w:ind w:left="720" w:hanging="360"/>
      </w:pPr>
      <w:rPr>
        <w:rFonts w:eastAsia="Fira Sans" w:cs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A4D4A"/>
    <w:multiLevelType w:val="hybridMultilevel"/>
    <w:tmpl w:val="84E6073C"/>
    <w:lvl w:ilvl="0" w:tplc="CAE44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569E"/>
    <w:multiLevelType w:val="hybridMultilevel"/>
    <w:tmpl w:val="88FA44A2"/>
    <w:lvl w:ilvl="0" w:tplc="7AD6D4D4">
      <w:start w:val="1"/>
      <w:numFmt w:val="lowerLetter"/>
      <w:lvlText w:val="%1)"/>
      <w:lvlJc w:val="left"/>
      <w:pPr>
        <w:ind w:left="362" w:hanging="360"/>
      </w:pPr>
      <w:rPr>
        <w:rFonts w:asciiTheme="minorHAnsi" w:eastAsiaTheme="minorEastAsia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2FC41DB1"/>
    <w:multiLevelType w:val="hybridMultilevel"/>
    <w:tmpl w:val="A7E0BA90"/>
    <w:lvl w:ilvl="0" w:tplc="DC88C7C6">
      <w:numFmt w:val="bullet"/>
      <w:lvlText w:val=""/>
      <w:lvlJc w:val="left"/>
      <w:pPr>
        <w:ind w:left="1287" w:hanging="360"/>
      </w:pPr>
      <w:rPr>
        <w:rFonts w:ascii="Symbol" w:eastAsia="Times New Roman" w:hAnsi="Symbol" w:cs="Calibri" w:hint="default"/>
        <w:b/>
        <w:sz w:val="19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101ABD"/>
    <w:multiLevelType w:val="multilevel"/>
    <w:tmpl w:val="C4DE1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9"/>
        <w:szCs w:val="19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4" w15:restartNumberingAfterBreak="0">
    <w:nsid w:val="38FF402C"/>
    <w:multiLevelType w:val="hybridMultilevel"/>
    <w:tmpl w:val="C8F4D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42FBA"/>
    <w:multiLevelType w:val="hybridMultilevel"/>
    <w:tmpl w:val="D9B20CF0"/>
    <w:lvl w:ilvl="0" w:tplc="49C8DD8C">
      <w:start w:val="1"/>
      <w:numFmt w:val="lowerLetter"/>
      <w:lvlText w:val="%1)"/>
      <w:lvlJc w:val="left"/>
      <w:pPr>
        <w:ind w:left="720" w:hanging="360"/>
      </w:pPr>
      <w:rPr>
        <w:rFonts w:ascii="Fira Sans" w:eastAsia="Fira Sans" w:hAnsi="Fira Sans" w:cs="Fir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2041D"/>
    <w:multiLevelType w:val="hybridMultilevel"/>
    <w:tmpl w:val="79A8BB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C6732"/>
    <w:multiLevelType w:val="multilevel"/>
    <w:tmpl w:val="A1A260B2"/>
    <w:lvl w:ilvl="0">
      <w:start w:val="1"/>
      <w:numFmt w:val="decimal"/>
      <w:lvlText w:val="13.2.%1."/>
      <w:lvlJc w:val="left"/>
      <w:pPr>
        <w:tabs>
          <w:tab w:val="num" w:pos="1305"/>
        </w:tabs>
        <w:ind w:left="1305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425"/>
      </w:pPr>
      <w:rPr>
        <w:rFonts w:hint="default"/>
        <w:b w:val="0"/>
        <w:i w:val="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6373276"/>
    <w:multiLevelType w:val="hybridMultilevel"/>
    <w:tmpl w:val="C8F4DB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5488E"/>
    <w:multiLevelType w:val="hybridMultilevel"/>
    <w:tmpl w:val="7A86FF1A"/>
    <w:lvl w:ilvl="0" w:tplc="976EDDE0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679A4701"/>
    <w:multiLevelType w:val="hybridMultilevel"/>
    <w:tmpl w:val="9A30AA30"/>
    <w:lvl w:ilvl="0" w:tplc="29E0FE5C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7C2856E1"/>
    <w:multiLevelType w:val="hybridMultilevel"/>
    <w:tmpl w:val="140EE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5"/>
  </w:num>
  <w:num w:numId="5">
    <w:abstractNumId w:val="21"/>
  </w:num>
  <w:num w:numId="6">
    <w:abstractNumId w:val="8"/>
  </w:num>
  <w:num w:numId="7">
    <w:abstractNumId w:val="20"/>
  </w:num>
  <w:num w:numId="8">
    <w:abstractNumId w:val="3"/>
  </w:num>
  <w:num w:numId="9">
    <w:abstractNumId w:val="14"/>
  </w:num>
  <w:num w:numId="10">
    <w:abstractNumId w:val="18"/>
  </w:num>
  <w:num w:numId="11">
    <w:abstractNumId w:val="6"/>
  </w:num>
  <w:num w:numId="12">
    <w:abstractNumId w:val="0"/>
  </w:num>
  <w:num w:numId="13">
    <w:abstractNumId w:val="4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  <w:num w:numId="18">
    <w:abstractNumId w:val="1"/>
  </w:num>
  <w:num w:numId="19">
    <w:abstractNumId w:val="7"/>
  </w:num>
  <w:num w:numId="20">
    <w:abstractNumId w:val="17"/>
  </w:num>
  <w:num w:numId="21">
    <w:abstractNumId w:val="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6A"/>
    <w:rsid w:val="000264B8"/>
    <w:rsid w:val="000475DD"/>
    <w:rsid w:val="000540F2"/>
    <w:rsid w:val="00063023"/>
    <w:rsid w:val="0006518C"/>
    <w:rsid w:val="00065A15"/>
    <w:rsid w:val="00067256"/>
    <w:rsid w:val="00096617"/>
    <w:rsid w:val="000A4196"/>
    <w:rsid w:val="000B5781"/>
    <w:rsid w:val="000C5750"/>
    <w:rsid w:val="000D33B3"/>
    <w:rsid w:val="000D7084"/>
    <w:rsid w:val="000E5474"/>
    <w:rsid w:val="000E59B7"/>
    <w:rsid w:val="000F3CFC"/>
    <w:rsid w:val="001028E4"/>
    <w:rsid w:val="00106F5C"/>
    <w:rsid w:val="001073D2"/>
    <w:rsid w:val="001100A6"/>
    <w:rsid w:val="00123CCF"/>
    <w:rsid w:val="001405F1"/>
    <w:rsid w:val="00146974"/>
    <w:rsid w:val="001476E8"/>
    <w:rsid w:val="00147809"/>
    <w:rsid w:val="00157FF0"/>
    <w:rsid w:val="0017283F"/>
    <w:rsid w:val="00174E48"/>
    <w:rsid w:val="001774C9"/>
    <w:rsid w:val="00183EB8"/>
    <w:rsid w:val="001854F1"/>
    <w:rsid w:val="001918C7"/>
    <w:rsid w:val="001A4428"/>
    <w:rsid w:val="001C565E"/>
    <w:rsid w:val="001D54F1"/>
    <w:rsid w:val="001E291F"/>
    <w:rsid w:val="001F6F08"/>
    <w:rsid w:val="00206244"/>
    <w:rsid w:val="00207125"/>
    <w:rsid w:val="00221409"/>
    <w:rsid w:val="00226D47"/>
    <w:rsid w:val="0024256B"/>
    <w:rsid w:val="00243A31"/>
    <w:rsid w:val="002464D6"/>
    <w:rsid w:val="00253591"/>
    <w:rsid w:val="00253E37"/>
    <w:rsid w:val="00257340"/>
    <w:rsid w:val="002850E5"/>
    <w:rsid w:val="00285D9C"/>
    <w:rsid w:val="00292401"/>
    <w:rsid w:val="002B7D1B"/>
    <w:rsid w:val="002E597A"/>
    <w:rsid w:val="003178B5"/>
    <w:rsid w:val="003274EB"/>
    <w:rsid w:val="00337372"/>
    <w:rsid w:val="003403E2"/>
    <w:rsid w:val="00351227"/>
    <w:rsid w:val="00353593"/>
    <w:rsid w:val="00355A04"/>
    <w:rsid w:val="00367E7F"/>
    <w:rsid w:val="00373790"/>
    <w:rsid w:val="00386A31"/>
    <w:rsid w:val="003934E4"/>
    <w:rsid w:val="00393CE4"/>
    <w:rsid w:val="003943D4"/>
    <w:rsid w:val="003A1709"/>
    <w:rsid w:val="003A7B7C"/>
    <w:rsid w:val="003B1083"/>
    <w:rsid w:val="003B21AE"/>
    <w:rsid w:val="003C16E4"/>
    <w:rsid w:val="003C2CA4"/>
    <w:rsid w:val="003D3371"/>
    <w:rsid w:val="003F2312"/>
    <w:rsid w:val="003F44B5"/>
    <w:rsid w:val="0044281B"/>
    <w:rsid w:val="00447C97"/>
    <w:rsid w:val="00453646"/>
    <w:rsid w:val="004640C5"/>
    <w:rsid w:val="00483C22"/>
    <w:rsid w:val="00485002"/>
    <w:rsid w:val="0048548D"/>
    <w:rsid w:val="00486240"/>
    <w:rsid w:val="004917CF"/>
    <w:rsid w:val="00496136"/>
    <w:rsid w:val="004D43C0"/>
    <w:rsid w:val="004F3F68"/>
    <w:rsid w:val="005113CC"/>
    <w:rsid w:val="00514FB8"/>
    <w:rsid w:val="005302F1"/>
    <w:rsid w:val="00563015"/>
    <w:rsid w:val="005702D2"/>
    <w:rsid w:val="0057636B"/>
    <w:rsid w:val="00577271"/>
    <w:rsid w:val="00581580"/>
    <w:rsid w:val="005A797D"/>
    <w:rsid w:val="005C58F2"/>
    <w:rsid w:val="005D68DB"/>
    <w:rsid w:val="005D7582"/>
    <w:rsid w:val="005E4D6E"/>
    <w:rsid w:val="00600D5F"/>
    <w:rsid w:val="00606F22"/>
    <w:rsid w:val="00620A55"/>
    <w:rsid w:val="00643C13"/>
    <w:rsid w:val="00647FE1"/>
    <w:rsid w:val="00655D97"/>
    <w:rsid w:val="0066231F"/>
    <w:rsid w:val="006679A8"/>
    <w:rsid w:val="00672074"/>
    <w:rsid w:val="00685814"/>
    <w:rsid w:val="00691DB7"/>
    <w:rsid w:val="00692D41"/>
    <w:rsid w:val="006B2AE8"/>
    <w:rsid w:val="006B7E44"/>
    <w:rsid w:val="006C3135"/>
    <w:rsid w:val="006D7AEF"/>
    <w:rsid w:val="006E7B97"/>
    <w:rsid w:val="006F2ED5"/>
    <w:rsid w:val="00713DD3"/>
    <w:rsid w:val="00714B6A"/>
    <w:rsid w:val="00724F86"/>
    <w:rsid w:val="00730B42"/>
    <w:rsid w:val="00733065"/>
    <w:rsid w:val="0075772B"/>
    <w:rsid w:val="00764FA0"/>
    <w:rsid w:val="00781312"/>
    <w:rsid w:val="007937D5"/>
    <w:rsid w:val="007A6386"/>
    <w:rsid w:val="007B2BBB"/>
    <w:rsid w:val="007B788E"/>
    <w:rsid w:val="007E1EF7"/>
    <w:rsid w:val="007E261B"/>
    <w:rsid w:val="0080176A"/>
    <w:rsid w:val="00804B40"/>
    <w:rsid w:val="008114F9"/>
    <w:rsid w:val="00824389"/>
    <w:rsid w:val="008247FF"/>
    <w:rsid w:val="00833460"/>
    <w:rsid w:val="00846BDB"/>
    <w:rsid w:val="00865FA4"/>
    <w:rsid w:val="00866EE6"/>
    <w:rsid w:val="00896441"/>
    <w:rsid w:val="008B23DF"/>
    <w:rsid w:val="008C39D1"/>
    <w:rsid w:val="008D18B1"/>
    <w:rsid w:val="008E1B7B"/>
    <w:rsid w:val="008E2B13"/>
    <w:rsid w:val="008E3229"/>
    <w:rsid w:val="008F0FEA"/>
    <w:rsid w:val="008F4E74"/>
    <w:rsid w:val="00910CCC"/>
    <w:rsid w:val="00913185"/>
    <w:rsid w:val="00917887"/>
    <w:rsid w:val="009218EB"/>
    <w:rsid w:val="00926AF6"/>
    <w:rsid w:val="00943F86"/>
    <w:rsid w:val="009477F2"/>
    <w:rsid w:val="00970A27"/>
    <w:rsid w:val="00976E1E"/>
    <w:rsid w:val="00982087"/>
    <w:rsid w:val="0098601A"/>
    <w:rsid w:val="009A506C"/>
    <w:rsid w:val="009B0551"/>
    <w:rsid w:val="009C3F3F"/>
    <w:rsid w:val="009D370F"/>
    <w:rsid w:val="009D4CBD"/>
    <w:rsid w:val="009E46F3"/>
    <w:rsid w:val="00A0136A"/>
    <w:rsid w:val="00A04585"/>
    <w:rsid w:val="00A1002B"/>
    <w:rsid w:val="00A373B0"/>
    <w:rsid w:val="00A50014"/>
    <w:rsid w:val="00A55494"/>
    <w:rsid w:val="00A6066E"/>
    <w:rsid w:val="00A708A6"/>
    <w:rsid w:val="00A81089"/>
    <w:rsid w:val="00A90405"/>
    <w:rsid w:val="00AE7B08"/>
    <w:rsid w:val="00AF1918"/>
    <w:rsid w:val="00B014B5"/>
    <w:rsid w:val="00B02A95"/>
    <w:rsid w:val="00B16CDD"/>
    <w:rsid w:val="00B16F0E"/>
    <w:rsid w:val="00B52877"/>
    <w:rsid w:val="00B62218"/>
    <w:rsid w:val="00B62482"/>
    <w:rsid w:val="00B8059E"/>
    <w:rsid w:val="00B878DA"/>
    <w:rsid w:val="00B94824"/>
    <w:rsid w:val="00BA43FE"/>
    <w:rsid w:val="00BB268A"/>
    <w:rsid w:val="00BB29BC"/>
    <w:rsid w:val="00BC0795"/>
    <w:rsid w:val="00BD0BAA"/>
    <w:rsid w:val="00BE3991"/>
    <w:rsid w:val="00BF79AD"/>
    <w:rsid w:val="00C02592"/>
    <w:rsid w:val="00C05CBC"/>
    <w:rsid w:val="00C17AF7"/>
    <w:rsid w:val="00C211C1"/>
    <w:rsid w:val="00C237C2"/>
    <w:rsid w:val="00C35513"/>
    <w:rsid w:val="00C3704C"/>
    <w:rsid w:val="00C42774"/>
    <w:rsid w:val="00C47D20"/>
    <w:rsid w:val="00C5625B"/>
    <w:rsid w:val="00C77446"/>
    <w:rsid w:val="00C95FD2"/>
    <w:rsid w:val="00CA1DB2"/>
    <w:rsid w:val="00CA71CE"/>
    <w:rsid w:val="00CB451D"/>
    <w:rsid w:val="00CC516A"/>
    <w:rsid w:val="00CC6043"/>
    <w:rsid w:val="00CE6427"/>
    <w:rsid w:val="00CF1868"/>
    <w:rsid w:val="00D16123"/>
    <w:rsid w:val="00D176F2"/>
    <w:rsid w:val="00D275D5"/>
    <w:rsid w:val="00D27B87"/>
    <w:rsid w:val="00D41A01"/>
    <w:rsid w:val="00D63283"/>
    <w:rsid w:val="00D66A5D"/>
    <w:rsid w:val="00D73D6C"/>
    <w:rsid w:val="00D80E6C"/>
    <w:rsid w:val="00D86305"/>
    <w:rsid w:val="00D86A0D"/>
    <w:rsid w:val="00DA312F"/>
    <w:rsid w:val="00DA3FD5"/>
    <w:rsid w:val="00DA4669"/>
    <w:rsid w:val="00DA6BF6"/>
    <w:rsid w:val="00DB1B97"/>
    <w:rsid w:val="00DB2FB0"/>
    <w:rsid w:val="00DC72D1"/>
    <w:rsid w:val="00DC7FBB"/>
    <w:rsid w:val="00DE0591"/>
    <w:rsid w:val="00DE4783"/>
    <w:rsid w:val="00DF050D"/>
    <w:rsid w:val="00DF2859"/>
    <w:rsid w:val="00DF2A88"/>
    <w:rsid w:val="00E01F9A"/>
    <w:rsid w:val="00E11181"/>
    <w:rsid w:val="00E41046"/>
    <w:rsid w:val="00E436EF"/>
    <w:rsid w:val="00E51D42"/>
    <w:rsid w:val="00E62376"/>
    <w:rsid w:val="00E65E8E"/>
    <w:rsid w:val="00E748C8"/>
    <w:rsid w:val="00E75A69"/>
    <w:rsid w:val="00E779A3"/>
    <w:rsid w:val="00E8260B"/>
    <w:rsid w:val="00E902E5"/>
    <w:rsid w:val="00E939EF"/>
    <w:rsid w:val="00E969D3"/>
    <w:rsid w:val="00EC44FC"/>
    <w:rsid w:val="00EC4D94"/>
    <w:rsid w:val="00EE4B9F"/>
    <w:rsid w:val="00F03C35"/>
    <w:rsid w:val="00F05BC0"/>
    <w:rsid w:val="00F1334F"/>
    <w:rsid w:val="00F20F36"/>
    <w:rsid w:val="00F32A00"/>
    <w:rsid w:val="00F3557F"/>
    <w:rsid w:val="00F40A8D"/>
    <w:rsid w:val="00F437DE"/>
    <w:rsid w:val="00F4653C"/>
    <w:rsid w:val="00F4703C"/>
    <w:rsid w:val="00F507A6"/>
    <w:rsid w:val="00F55A4A"/>
    <w:rsid w:val="00F56677"/>
    <w:rsid w:val="00F7295E"/>
    <w:rsid w:val="00F74B79"/>
    <w:rsid w:val="00F81D83"/>
    <w:rsid w:val="00F92ACC"/>
    <w:rsid w:val="00FA06FF"/>
    <w:rsid w:val="00FB3C14"/>
    <w:rsid w:val="00FB6814"/>
    <w:rsid w:val="00FD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94FFD3E-C9A5-42D9-AB32-B5F1B92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78B5"/>
  </w:style>
  <w:style w:type="paragraph" w:styleId="Nagwek1">
    <w:name w:val="heading 1"/>
    <w:basedOn w:val="Normalny"/>
    <w:next w:val="Normalny"/>
    <w:link w:val="Nagwek1Znak"/>
    <w:uiPriority w:val="9"/>
    <w:qFormat/>
    <w:rsid w:val="00B94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1D54F1"/>
    <w:pPr>
      <w:keepNext/>
      <w:keepLines/>
      <w:spacing w:after="0"/>
      <w:ind w:left="10" w:right="1421" w:hanging="10"/>
      <w:outlineLvl w:val="1"/>
    </w:pPr>
    <w:rPr>
      <w:rFonts w:ascii="Fira Sans" w:eastAsia="Fira Sans" w:hAnsi="Fira Sans" w:cs="Fira Sans"/>
      <w:b/>
      <w:color w:val="000000"/>
      <w:sz w:val="19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3F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B6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TableGrid">
    <w:name w:val="TableGrid"/>
    <w:rsid w:val="00DF050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1D54F1"/>
    <w:rPr>
      <w:rFonts w:ascii="Fira Sans" w:eastAsia="Fira Sans" w:hAnsi="Fira Sans" w:cs="Fira Sans"/>
      <w:b/>
      <w:color w:val="000000"/>
      <w:sz w:val="19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850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8624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86240"/>
    <w:rPr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80176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48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6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69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69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9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9D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70A2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441"/>
  </w:style>
  <w:style w:type="paragraph" w:styleId="Stopka">
    <w:name w:val="footer"/>
    <w:basedOn w:val="Normalny"/>
    <w:link w:val="StopkaZnak"/>
    <w:uiPriority w:val="99"/>
    <w:unhideWhenUsed/>
    <w:rsid w:val="0089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441"/>
  </w:style>
  <w:style w:type="character" w:customStyle="1" w:styleId="AkapitzlistZnak">
    <w:name w:val="Akapit z listą Znak"/>
    <w:link w:val="Akapitzlist"/>
    <w:uiPriority w:val="99"/>
    <w:locked/>
    <w:rsid w:val="00910CCC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C3F3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6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6F2"/>
    <w:rPr>
      <w:sz w:val="20"/>
      <w:szCs w:val="20"/>
    </w:rPr>
  </w:style>
  <w:style w:type="character" w:styleId="Odwoanieprzypisudolnego">
    <w:name w:val="footnote reference"/>
    <w:semiHidden/>
    <w:rsid w:val="00D176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8EFF6268E43D4C87B20AFD213E0BEF" ma:contentTypeVersion="0" ma:contentTypeDescription="Utwórz nowy dokument." ma:contentTypeScope="" ma:versionID="07018795f96698150a7069d1c4ea60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E8B4-A8D6-4981-B89A-DE8E207CB9A6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BBC27D8-9784-4474-9218-2A911B172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C3101B-053B-45AE-BA07-4396E76E8A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25BCD-18F4-40C4-95CB-5B8ACB9C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5</Words>
  <Characters>9570</Characters>
  <Application>Microsoft Office Word</Application>
  <DocSecurity>4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Olsztyn</Company>
  <LinksUpToDate>false</LinksUpToDate>
  <CharactersWithSpaces>1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yński Grzegorz</dc:creator>
  <cp:lastModifiedBy>Woźniak-Gać Anna</cp:lastModifiedBy>
  <cp:revision>2</cp:revision>
  <cp:lastPrinted>2019-05-31T11:59:00Z</cp:lastPrinted>
  <dcterms:created xsi:type="dcterms:W3CDTF">2019-06-07T11:40:00Z</dcterms:created>
  <dcterms:modified xsi:type="dcterms:W3CDTF">2019-06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EFF6268E43D4C87B20AFD213E0BEF</vt:lpwstr>
  </property>
</Properties>
</file>